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66150" w14:textId="77777777" w:rsidR="001C3B65" w:rsidRPr="002E24BC" w:rsidRDefault="00D51599" w:rsidP="002E24BC">
      <w:pPr>
        <w:widowControl/>
        <w:rPr>
          <w:rFonts w:ascii="メイリオ" w:eastAsia="メイリオ" w:hAnsi="メイリオ"/>
          <w:sz w:val="22"/>
          <w:szCs w:val="24"/>
        </w:rPr>
      </w:pPr>
      <w:r>
        <w:rPr>
          <w:rFonts w:ascii="HGS明朝E" w:eastAsia="HGS明朝E" w:hAnsi="HGS明朝E" w:hint="eastAsia"/>
          <w:b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C57EB5C" wp14:editId="23ECD528">
                <wp:simplePos x="0" y="0"/>
                <wp:positionH relativeFrom="margin">
                  <wp:align>center</wp:align>
                </wp:positionH>
                <wp:positionV relativeFrom="paragraph">
                  <wp:posOffset>-224790</wp:posOffset>
                </wp:positionV>
                <wp:extent cx="5086350" cy="8763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40115" w14:textId="38F5B867" w:rsidR="00D368E4" w:rsidRPr="00A849DC" w:rsidRDefault="00D368E4" w:rsidP="004033C1">
                            <w:pPr>
                              <w:spacing w:line="560" w:lineRule="exact"/>
                              <w:ind w:left="1325" w:hangingChars="300" w:hanging="132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  <w:r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２０２</w:t>
                            </w:r>
                            <w:r w:rsidR="00AF0FFD">
                              <w:rPr>
                                <w:rFonts w:ascii="Segoe UI Symbol" w:eastAsia="HGS創英角ｺﾞｼｯｸUB" w:hAnsi="Segoe UI Symbol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２</w:t>
                            </w:r>
                            <w:r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年度</w:t>
                            </w:r>
                            <w:r w:rsidR="007308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="00A849DC"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推薦書</w:t>
                            </w:r>
                          </w:p>
                          <w:p w14:paraId="1FEA7054" w14:textId="77777777" w:rsidR="00D368E4" w:rsidRPr="00A849DC" w:rsidRDefault="00730857" w:rsidP="004033C1">
                            <w:pPr>
                              <w:spacing w:line="560" w:lineRule="exact"/>
                              <w:ind w:left="1325" w:hangingChars="300" w:hanging="132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スポーツ柔整</w:t>
                            </w:r>
                            <w:r w:rsidR="00D368E4"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学科</w:t>
                            </w:r>
                          </w:p>
                          <w:p w14:paraId="7FE3F6FE" w14:textId="77777777" w:rsidR="00D368E4" w:rsidRPr="00A849DC" w:rsidRDefault="00D368E4" w:rsidP="001C3B6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7EB5C" id="正方形/長方形 21" o:spid="_x0000_s1026" style="position:absolute;left:0;text-align:left;margin-left:0;margin-top:-17.7pt;width:400.5pt;height:6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" filled="f" stroked="f" strokeweight="2pt">
                <v:textbox>
                  <w:txbxContent>
                    <w:p w14:paraId="64440115" w14:textId="38F5B867" w:rsidR="00D368E4" w:rsidRPr="00A849DC" w:rsidRDefault="00D368E4" w:rsidP="004033C1">
                      <w:pPr>
                        <w:spacing w:line="560" w:lineRule="exact"/>
                        <w:ind w:left="1325" w:hangingChars="300" w:hanging="1325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4"/>
                          <w:szCs w:val="24"/>
                        </w:rPr>
                      </w:pPr>
                      <w:r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２０２</w:t>
                      </w:r>
                      <w:r w:rsidR="00AF0FFD">
                        <w:rPr>
                          <w:rFonts w:ascii="Segoe UI Symbol" w:eastAsia="HGS創英角ｺﾞｼｯｸUB" w:hAnsi="Segoe UI Symbol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２</w:t>
                      </w:r>
                      <w:r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年度</w:t>
                      </w:r>
                      <w:r w:rsidR="0073085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 xml:space="preserve"> </w:t>
                      </w:r>
                      <w:r w:rsidR="00A849DC"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推薦書</w:t>
                      </w:r>
                    </w:p>
                    <w:p w14:paraId="1FEA7054" w14:textId="77777777" w:rsidR="00D368E4" w:rsidRPr="00A849DC" w:rsidRDefault="00730857" w:rsidP="004033C1">
                      <w:pPr>
                        <w:spacing w:line="560" w:lineRule="exact"/>
                        <w:ind w:left="1325" w:hangingChars="300" w:hanging="1325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スポーツ柔整</w:t>
                      </w:r>
                      <w:r w:rsidR="00D368E4"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学科</w:t>
                      </w:r>
                    </w:p>
                    <w:p w14:paraId="7FE3F6FE" w14:textId="77777777" w:rsidR="00D368E4" w:rsidRPr="00A849DC" w:rsidRDefault="00D368E4" w:rsidP="001C3B6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24BC" w:rsidRPr="002E24BC">
        <w:rPr>
          <w:rFonts w:ascii="メイリオ" w:eastAsia="メイリオ" w:hAnsi="メイリオ"/>
          <w:sz w:val="22"/>
          <w:szCs w:val="24"/>
        </w:rPr>
        <w:t xml:space="preserve"> </w:t>
      </w:r>
    </w:p>
    <w:p w14:paraId="02C014E1" w14:textId="77777777" w:rsidR="002E24BC" w:rsidRDefault="002E24B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</w:p>
    <w:p w14:paraId="1DEDB4E9" w14:textId="77777777" w:rsidR="002E24BC" w:rsidRDefault="002E24B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</w:p>
    <w:p w14:paraId="434218D3" w14:textId="77777777" w:rsidR="002E24BC" w:rsidRPr="0064541D" w:rsidRDefault="00415723" w:rsidP="002E24BC">
      <w:pPr>
        <w:widowControl/>
        <w:spacing w:line="0" w:lineRule="atLeast"/>
        <w:jc w:val="right"/>
        <w:rPr>
          <w:rFonts w:asciiTheme="minorEastAsia" w:hAnsiTheme="minorEastAsia"/>
          <w:sz w:val="24"/>
          <w:szCs w:val="28"/>
        </w:rPr>
      </w:pPr>
      <w:r w:rsidRPr="0064541D">
        <w:rPr>
          <w:rFonts w:asciiTheme="minorEastAsia" w:hAnsiTheme="minorEastAsia" w:hint="eastAsia"/>
          <w:sz w:val="24"/>
          <w:szCs w:val="28"/>
        </w:rPr>
        <w:t xml:space="preserve">　　</w:t>
      </w:r>
      <w:r w:rsidR="002E24BC" w:rsidRPr="0064541D">
        <w:rPr>
          <w:rFonts w:asciiTheme="minorEastAsia" w:hAnsiTheme="minorEastAsia" w:hint="eastAsia"/>
          <w:sz w:val="24"/>
          <w:szCs w:val="28"/>
        </w:rPr>
        <w:t xml:space="preserve">　　　年　月　日</w:t>
      </w:r>
    </w:p>
    <w:p w14:paraId="59BF40C0" w14:textId="77777777" w:rsidR="00A849DC" w:rsidRDefault="00A849DC" w:rsidP="002E24BC">
      <w:pPr>
        <w:widowControl/>
        <w:spacing w:line="0" w:lineRule="atLeast"/>
        <w:jc w:val="right"/>
        <w:rPr>
          <w:rFonts w:ascii="HGS明朝E" w:eastAsia="HGS明朝E" w:hAnsi="HGS明朝E"/>
          <w:sz w:val="28"/>
          <w:szCs w:val="24"/>
        </w:rPr>
      </w:pPr>
    </w:p>
    <w:p w14:paraId="1923E762" w14:textId="77777777" w:rsidR="007908F7" w:rsidRPr="00FB006C" w:rsidRDefault="00FB006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  <w:r w:rsidRPr="00FB006C">
        <w:rPr>
          <w:rFonts w:ascii="HGS明朝E" w:eastAsia="HGS明朝E" w:hAnsi="HGS明朝E" w:hint="eastAsia"/>
          <w:sz w:val="28"/>
          <w:szCs w:val="24"/>
        </w:rPr>
        <w:t>学校法人あずま学園</w:t>
      </w:r>
    </w:p>
    <w:p w14:paraId="11706815" w14:textId="77777777" w:rsidR="005721DC" w:rsidRPr="00FB006C" w:rsidRDefault="00FB006C" w:rsidP="00FB006C">
      <w:pPr>
        <w:widowControl/>
        <w:spacing w:line="0" w:lineRule="atLeast"/>
        <w:jc w:val="left"/>
        <w:rPr>
          <w:rFonts w:ascii="HGS明朝E" w:eastAsia="HGS明朝E" w:hAnsi="HGS明朝E"/>
          <w:color w:val="000000" w:themeColor="text1"/>
          <w:sz w:val="24"/>
          <w:szCs w:val="24"/>
        </w:rPr>
      </w:pPr>
      <w:r w:rsidRPr="00FB006C">
        <w:rPr>
          <w:rFonts w:ascii="HGS明朝E" w:eastAsia="HGS明朝E" w:hAnsi="HGS明朝E" w:hint="eastAsia"/>
          <w:color w:val="000000" w:themeColor="text1"/>
          <w:sz w:val="32"/>
          <w:szCs w:val="24"/>
        </w:rPr>
        <w:t>八戸保健医療専門学校</w:t>
      </w:r>
      <w:r w:rsidR="00A849DC">
        <w:rPr>
          <w:rFonts w:ascii="HGS明朝E" w:eastAsia="HGS明朝E" w:hAnsi="HGS明朝E" w:hint="eastAsia"/>
          <w:color w:val="000000" w:themeColor="text1"/>
          <w:sz w:val="32"/>
          <w:szCs w:val="24"/>
        </w:rPr>
        <w:t>長</w:t>
      </w:r>
      <w:r w:rsidRPr="00FB006C">
        <w:rPr>
          <w:rFonts w:ascii="HGS明朝E" w:eastAsia="HGS明朝E" w:hAnsi="HGS明朝E" w:hint="eastAsia"/>
          <w:color w:val="000000" w:themeColor="text1"/>
          <w:sz w:val="32"/>
          <w:szCs w:val="24"/>
        </w:rPr>
        <w:t xml:space="preserve">　殿</w:t>
      </w:r>
    </w:p>
    <w:p w14:paraId="20559A10" w14:textId="77777777" w:rsidR="00E75111" w:rsidRDefault="00E75111" w:rsidP="008962EA">
      <w:pPr>
        <w:spacing w:line="0" w:lineRule="atLeast"/>
        <w:ind w:left="600" w:rightChars="100" w:right="210" w:hangingChars="300" w:hanging="600"/>
        <w:jc w:val="right"/>
        <w:rPr>
          <w:rFonts w:asciiTheme="minorEastAsia" w:hAnsiTheme="minorEastAsia"/>
          <w:sz w:val="20"/>
          <w:szCs w:val="24"/>
        </w:rPr>
      </w:pPr>
    </w:p>
    <w:p w14:paraId="0F0426A4" w14:textId="77777777" w:rsidR="00FB006C" w:rsidRDefault="00FB006C" w:rsidP="00062BAD">
      <w:pPr>
        <w:spacing w:line="0" w:lineRule="atLeast"/>
        <w:ind w:left="660" w:hangingChars="300" w:hanging="660"/>
        <w:jc w:val="left"/>
        <w:rPr>
          <w:rFonts w:asciiTheme="minorEastAsia" w:hAnsiTheme="minorEastAsia"/>
          <w:sz w:val="22"/>
          <w:szCs w:val="24"/>
        </w:rPr>
      </w:pPr>
    </w:p>
    <w:tbl>
      <w:tblPr>
        <w:tblStyle w:val="a3"/>
        <w:tblW w:w="5995" w:type="dxa"/>
        <w:jc w:val="right"/>
        <w:tblLook w:val="04A0" w:firstRow="1" w:lastRow="0" w:firstColumn="1" w:lastColumn="0" w:noHBand="0" w:noVBand="1"/>
      </w:tblPr>
      <w:tblGrid>
        <w:gridCol w:w="5995"/>
      </w:tblGrid>
      <w:tr w:rsidR="0064541D" w14:paraId="43DF9E0E" w14:textId="77777777" w:rsidTr="0064541D">
        <w:trPr>
          <w:trHeight w:val="1041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4B185A" w14:textId="77777777" w:rsidR="0064541D" w:rsidRDefault="0064541D" w:rsidP="00A849DC">
            <w:pPr>
              <w:spacing w:line="360" w:lineRule="auto"/>
              <w:jc w:val="left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在地　〒　－</w:t>
            </w:r>
          </w:p>
          <w:p w14:paraId="34F20612" w14:textId="77777777" w:rsidR="0064541D" w:rsidRDefault="0064541D" w:rsidP="00A849DC">
            <w:pPr>
              <w:spacing w:line="360" w:lineRule="auto"/>
              <w:jc w:val="lef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64541D" w14:paraId="6C7E255C" w14:textId="77777777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BF5DCB" w14:textId="77777777"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電話　市外局番（　　）　　－　</w:t>
            </w:r>
          </w:p>
        </w:tc>
      </w:tr>
      <w:tr w:rsidR="0064541D" w14:paraId="591D5D5A" w14:textId="77777777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6C3AED" w14:textId="77777777"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学校・施設名　</w:t>
            </w:r>
          </w:p>
        </w:tc>
      </w:tr>
      <w:tr w:rsidR="0064541D" w14:paraId="696F0B6D" w14:textId="77777777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933BEE" w14:textId="77777777"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A23DD" wp14:editId="32FEC84D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20955</wp:posOffset>
                      </wp:positionV>
                      <wp:extent cx="352425" cy="333375"/>
                      <wp:effectExtent l="0" t="0" r="0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E5CFD4" w14:textId="77777777" w:rsidR="0064541D" w:rsidRPr="0064541D" w:rsidRDefault="0064541D" w:rsidP="0064541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color w:val="A6A6A6" w:themeColor="background1" w:themeShade="A6"/>
                                    </w:rPr>
                                  </w:pPr>
                                  <w:r w:rsidRPr="0064541D">
                                    <w:rPr>
                                      <w:rFonts w:ascii="ＭＳ 明朝" w:eastAsia="ＭＳ 明朝" w:hAnsi="ＭＳ 明朝" w:cs="ＭＳ 明朝" w:hint="eastAsia"/>
                                      <w:color w:val="A6A6A6" w:themeColor="background1" w:themeShade="A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A23DD" id="正方形/長方形 58" o:spid="_x0000_s1027" style="position:absolute;left:0;text-align:left;margin-left:251.65pt;margin-top:1.6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" filled="f" stroked="f" strokeweight="2pt">
                      <v:textbox>
                        <w:txbxContent>
                          <w:p w14:paraId="4EE5CFD4" w14:textId="77777777" w:rsidR="0064541D" w:rsidRPr="0064541D" w:rsidRDefault="0064541D" w:rsidP="0064541D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A6A6A6" w:themeColor="background1" w:themeShade="A6"/>
                              </w:rPr>
                            </w:pPr>
                            <w:r w:rsidRPr="0064541D">
                              <w:rPr>
                                <w:rFonts w:ascii="ＭＳ 明朝" w:eastAsia="ＭＳ 明朝" w:hAnsi="ＭＳ 明朝" w:cs="ＭＳ 明朝" w:hint="eastAsia"/>
                                <w:color w:val="A6A6A6" w:themeColor="background1" w:themeShade="A6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所 属 長 名　</w:t>
            </w:r>
          </w:p>
        </w:tc>
      </w:tr>
    </w:tbl>
    <w:p w14:paraId="64163900" w14:textId="77777777" w:rsidR="008962EA" w:rsidRPr="00A849DC" w:rsidRDefault="008962EA" w:rsidP="007908F7">
      <w:pPr>
        <w:spacing w:line="0" w:lineRule="atLeast"/>
        <w:ind w:left="660" w:hangingChars="300" w:hanging="660"/>
        <w:jc w:val="left"/>
        <w:rPr>
          <w:rFonts w:ascii="HGSｺﾞｼｯｸM" w:eastAsia="HGSｺﾞｼｯｸM" w:hAnsiTheme="minorEastAsia"/>
          <w:sz w:val="22"/>
          <w:szCs w:val="24"/>
        </w:rPr>
      </w:pPr>
    </w:p>
    <w:p w14:paraId="43959E20" w14:textId="77777777" w:rsidR="008962EA" w:rsidRDefault="008962EA" w:rsidP="007908F7">
      <w:pPr>
        <w:spacing w:line="0" w:lineRule="atLeast"/>
        <w:ind w:left="660" w:hangingChars="300" w:hanging="660"/>
        <w:jc w:val="left"/>
        <w:rPr>
          <w:rFonts w:asciiTheme="minorEastAsia" w:hAnsiTheme="minorEastAsia"/>
          <w:sz w:val="22"/>
          <w:szCs w:val="24"/>
        </w:rPr>
      </w:pPr>
    </w:p>
    <w:p w14:paraId="5DE00565" w14:textId="77777777" w:rsidR="00E75111" w:rsidRDefault="00E75111" w:rsidP="00C33351">
      <w:pPr>
        <w:spacing w:line="0" w:lineRule="atLeast"/>
        <w:ind w:left="840" w:hangingChars="300" w:hanging="840"/>
        <w:jc w:val="center"/>
        <w:rPr>
          <w:rFonts w:ascii="HGSｺﾞｼｯｸM" w:eastAsia="HGSｺﾞｼｯｸM" w:hAnsiTheme="minorEastAsia"/>
          <w:sz w:val="28"/>
          <w:szCs w:val="28"/>
        </w:rPr>
      </w:pPr>
      <w:r w:rsidRPr="00C33351">
        <w:rPr>
          <w:rFonts w:ascii="HGSｺﾞｼｯｸM" w:eastAsia="HGSｺﾞｼｯｸM" w:hAnsiTheme="minorEastAsia" w:hint="eastAsia"/>
          <w:sz w:val="28"/>
          <w:szCs w:val="28"/>
        </w:rPr>
        <w:t>下記</w:t>
      </w:r>
      <w:r w:rsidR="00A849DC" w:rsidRPr="00C33351">
        <w:rPr>
          <w:rFonts w:ascii="HGSｺﾞｼｯｸM" w:eastAsia="HGSｺﾞｼｯｸM" w:hAnsiTheme="minorEastAsia" w:hint="eastAsia"/>
          <w:sz w:val="28"/>
          <w:szCs w:val="28"/>
        </w:rPr>
        <w:t>の者を推薦入学志願者として適当と認め、ここに推薦します。</w:t>
      </w:r>
    </w:p>
    <w:p w14:paraId="763BD060" w14:textId="77777777" w:rsidR="00C33351" w:rsidRPr="00C33351" w:rsidRDefault="00C33351" w:rsidP="00C33351">
      <w:pPr>
        <w:spacing w:line="0" w:lineRule="atLeast"/>
        <w:ind w:left="720" w:hangingChars="300" w:hanging="720"/>
        <w:jc w:val="center"/>
        <w:rPr>
          <w:rFonts w:ascii="HGSｺﾞｼｯｸM" w:eastAsia="HGSｺﾞｼｯｸM" w:hAnsiTheme="minorEastAsia"/>
          <w:sz w:val="24"/>
          <w:szCs w:val="28"/>
        </w:rPr>
      </w:pPr>
    </w:p>
    <w:tbl>
      <w:tblPr>
        <w:tblStyle w:val="a3"/>
        <w:tblW w:w="9850" w:type="dxa"/>
        <w:jc w:val="center"/>
        <w:tblLook w:val="04A0" w:firstRow="1" w:lastRow="0" w:firstColumn="1" w:lastColumn="0" w:noHBand="0" w:noVBand="1"/>
      </w:tblPr>
      <w:tblGrid>
        <w:gridCol w:w="868"/>
        <w:gridCol w:w="1367"/>
        <w:gridCol w:w="3667"/>
        <w:gridCol w:w="534"/>
        <w:gridCol w:w="236"/>
        <w:gridCol w:w="1755"/>
        <w:gridCol w:w="1423"/>
      </w:tblGrid>
      <w:tr w:rsidR="001C3B65" w14:paraId="38398403" w14:textId="77777777" w:rsidTr="00AB1B84">
        <w:trPr>
          <w:trHeight w:val="272"/>
          <w:jc w:val="center"/>
        </w:trPr>
        <w:tc>
          <w:tcPr>
            <w:tcW w:w="868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14:paraId="6FB5E729" w14:textId="77777777" w:rsidR="001C3B65" w:rsidRPr="00AB1B84" w:rsidRDefault="00AB1B84" w:rsidP="00AB1B84">
            <w:pPr>
              <w:spacing w:line="0" w:lineRule="atLeast"/>
              <w:ind w:left="113" w:right="113"/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志願者</w:t>
            </w:r>
          </w:p>
        </w:tc>
        <w:tc>
          <w:tcPr>
            <w:tcW w:w="1367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0720C80" w14:textId="77777777" w:rsidR="001C3B65" w:rsidRPr="00AB1B84" w:rsidRDefault="001C3B65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pacing w:val="60"/>
                <w:kern w:val="0"/>
                <w:sz w:val="18"/>
                <w:szCs w:val="24"/>
                <w:fitText w:val="1080" w:id="1374947328"/>
              </w:rPr>
              <w:t>ふりが</w:t>
            </w:r>
            <w:r w:rsidRPr="00AB1B84">
              <w:rPr>
                <w:rFonts w:ascii="HGSｺﾞｼｯｸM" w:eastAsia="HGSｺﾞｼｯｸM" w:hAnsiTheme="minorEastAsia" w:hint="eastAsia"/>
                <w:kern w:val="0"/>
                <w:sz w:val="18"/>
                <w:szCs w:val="24"/>
                <w:fitText w:val="1080" w:id="1374947328"/>
              </w:rPr>
              <w:t>な</w:t>
            </w:r>
          </w:p>
        </w:tc>
        <w:tc>
          <w:tcPr>
            <w:tcW w:w="3667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256670A" w14:textId="77777777" w:rsidR="001C3B65" w:rsidRPr="00AB1B84" w:rsidRDefault="001C3B65" w:rsidP="00AB1B84">
            <w:pPr>
              <w:spacing w:line="0" w:lineRule="atLeast"/>
              <w:rPr>
                <w:rFonts w:ascii="HGSｺﾞｼｯｸM" w:eastAsia="HGSｺﾞｼｯｸM" w:hAnsiTheme="minorEastAsia"/>
                <w:sz w:val="20"/>
                <w:szCs w:val="24"/>
              </w:rPr>
            </w:pPr>
          </w:p>
        </w:tc>
        <w:tc>
          <w:tcPr>
            <w:tcW w:w="534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67BBAA9F" w14:textId="77777777" w:rsidR="001C3B65" w:rsidRPr="00AB1B84" w:rsidRDefault="001C3B65" w:rsidP="00AB1B84">
            <w:pPr>
              <w:spacing w:line="0" w:lineRule="atLeast"/>
              <w:ind w:left="113" w:right="113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男・女</w:t>
            </w:r>
          </w:p>
        </w:tc>
        <w:tc>
          <w:tcPr>
            <w:tcW w:w="1991" w:type="dxa"/>
            <w:gridSpan w:val="2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58D7440" w14:textId="77777777" w:rsidR="001C3B65" w:rsidRPr="00AB1B84" w:rsidRDefault="001C3B65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生年月日</w:t>
            </w:r>
          </w:p>
        </w:tc>
        <w:tc>
          <w:tcPr>
            <w:tcW w:w="1423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3EB17099" w14:textId="77777777" w:rsidR="001C3B65" w:rsidRPr="00AB1B84" w:rsidRDefault="001C3B65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年　令</w:t>
            </w:r>
          </w:p>
        </w:tc>
      </w:tr>
      <w:tr w:rsidR="00C71C0D" w14:paraId="5FC11D95" w14:textId="77777777" w:rsidTr="00AB1B84">
        <w:trPr>
          <w:cantSplit/>
          <w:trHeight w:val="852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14:paraId="118A262F" w14:textId="77777777" w:rsidR="00C71C0D" w:rsidRPr="00AB1B84" w:rsidRDefault="00C71C0D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78A4C" w14:textId="77777777" w:rsidR="00C71C0D" w:rsidRPr="00AB1B84" w:rsidRDefault="00C71C0D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6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192C5" w14:textId="77777777"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897DC" w14:textId="77777777"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38C6BC59" w14:textId="77777777"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Cs w:val="24"/>
              </w:rPr>
            </w:pPr>
          </w:p>
        </w:tc>
        <w:tc>
          <w:tcPr>
            <w:tcW w:w="1755" w:type="dxa"/>
            <w:tcBorders>
              <w:top w:val="dashed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3B346B9D" w14:textId="77777777" w:rsidR="00C71C0D" w:rsidRPr="00AB1B84" w:rsidRDefault="00AB1B84" w:rsidP="00AB1B84">
            <w:pPr>
              <w:spacing w:line="0" w:lineRule="atLeast"/>
              <w:ind w:left="210"/>
              <w:jc w:val="left"/>
              <w:rPr>
                <w:rFonts w:ascii="HGSｺﾞｼｯｸM" w:eastAsia="HGSｺﾞｼｯｸM" w:hAnsiTheme="minorEastAsia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Cs w:val="24"/>
              </w:rPr>
              <w:t>年</w:t>
            </w:r>
            <w:r>
              <w:rPr>
                <w:rFonts w:ascii="HGSｺﾞｼｯｸM" w:eastAsia="HGSｺﾞｼｯｸM" w:hAnsiTheme="minorEastAsia" w:hint="eastAsia"/>
                <w:szCs w:val="24"/>
              </w:rPr>
              <w:t xml:space="preserve">　月　日</w:t>
            </w:r>
          </w:p>
        </w:tc>
        <w:tc>
          <w:tcPr>
            <w:tcW w:w="142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11323C" w14:textId="77777777" w:rsidR="00C71C0D" w:rsidRPr="00AB1B84" w:rsidRDefault="00C71C0D" w:rsidP="00AB1B84">
            <w:pPr>
              <w:spacing w:line="0" w:lineRule="atLeast"/>
              <w:jc w:val="right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才</w:t>
            </w:r>
          </w:p>
        </w:tc>
      </w:tr>
      <w:tr w:rsidR="001C3B65" w14:paraId="6AC90668" w14:textId="77777777" w:rsidTr="00AB1B84">
        <w:trPr>
          <w:trHeight w:val="145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14:paraId="0E98CBA7" w14:textId="77777777" w:rsidR="001C3B65" w:rsidRPr="00AB1B84" w:rsidRDefault="001C3B65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6C97613" w14:textId="77777777" w:rsidR="001C3B65" w:rsidRPr="00AB1B84" w:rsidRDefault="001C3B65" w:rsidP="00436D93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pacing w:val="60"/>
                <w:kern w:val="0"/>
                <w:sz w:val="18"/>
                <w:szCs w:val="24"/>
                <w:fitText w:val="1080" w:id="1374947328"/>
              </w:rPr>
              <w:t>ふりが</w:t>
            </w:r>
            <w:r w:rsidRPr="00AB1B84">
              <w:rPr>
                <w:rFonts w:ascii="HGSｺﾞｼｯｸM" w:eastAsia="HGSｺﾞｼｯｸM" w:hAnsiTheme="minorEastAsia" w:hint="eastAsia"/>
                <w:kern w:val="0"/>
                <w:sz w:val="18"/>
                <w:szCs w:val="24"/>
                <w:fitText w:val="1080" w:id="1374947328"/>
              </w:rPr>
              <w:t>な</w:t>
            </w:r>
          </w:p>
        </w:tc>
        <w:tc>
          <w:tcPr>
            <w:tcW w:w="7615" w:type="dxa"/>
            <w:gridSpan w:val="5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49C3776A" w14:textId="77777777" w:rsidR="001C3B65" w:rsidRPr="00AB1B84" w:rsidRDefault="00436D93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0"/>
                <w:szCs w:val="24"/>
              </w:rPr>
              <w:t>(〒　　－　　　)</w:t>
            </w:r>
          </w:p>
        </w:tc>
      </w:tr>
      <w:tr w:rsidR="001C3B65" w14:paraId="3C1A906B" w14:textId="77777777" w:rsidTr="00AB1B84">
        <w:trPr>
          <w:trHeight w:val="655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14:paraId="3D07A903" w14:textId="77777777" w:rsidR="001C3B65" w:rsidRPr="00AB1B84" w:rsidRDefault="001C3B65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EB9AD9" w14:textId="77777777" w:rsidR="001C3B65" w:rsidRPr="00AB1B84" w:rsidRDefault="001C3B65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615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A070F8" w14:textId="77777777" w:rsidR="001C3B65" w:rsidRPr="00AB1B84" w:rsidRDefault="001C3B65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AB1B84" w14:paraId="45F5F728" w14:textId="77777777" w:rsidTr="0064541D">
        <w:trPr>
          <w:cantSplit/>
          <w:trHeight w:val="3979"/>
          <w:jc w:val="center"/>
        </w:trPr>
        <w:tc>
          <w:tcPr>
            <w:tcW w:w="2235" w:type="dxa"/>
            <w:gridSpan w:val="2"/>
            <w:tcBorders>
              <w:right w:val="single" w:sz="2" w:space="0" w:color="auto"/>
            </w:tcBorders>
            <w:vAlign w:val="center"/>
          </w:tcPr>
          <w:p w14:paraId="622326CB" w14:textId="77777777" w:rsidR="00AB1B84" w:rsidRPr="0064541D" w:rsidRDefault="00AB1B84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4"/>
                <w:szCs w:val="28"/>
              </w:rPr>
            </w:pP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推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薦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理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由</w:t>
            </w:r>
          </w:p>
        </w:tc>
        <w:tc>
          <w:tcPr>
            <w:tcW w:w="76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943659" w14:textId="77777777" w:rsidR="0064541D" w:rsidRPr="0064541D" w:rsidRDefault="0064541D" w:rsidP="0064541D">
            <w:pPr>
              <w:rPr>
                <w:rFonts w:ascii="HGSｺﾞｼｯｸM" w:eastAsia="HGSｺﾞｼｯｸM" w:hAnsiTheme="minorEastAsia"/>
                <w:sz w:val="24"/>
                <w:szCs w:val="28"/>
              </w:rPr>
            </w:pPr>
          </w:p>
        </w:tc>
      </w:tr>
    </w:tbl>
    <w:p w14:paraId="08179912" w14:textId="77777777" w:rsidR="00556DD2" w:rsidRDefault="00556DD2" w:rsidP="0064541D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sectPr w:rsidR="00556DD2" w:rsidSect="001E6BFB">
      <w:pgSz w:w="11906" w:h="16838"/>
      <w:pgMar w:top="1134" w:right="1077" w:bottom="737" w:left="1077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3BC0B" w14:textId="77777777" w:rsidR="005B26C3" w:rsidRDefault="005B26C3" w:rsidP="00EB7AD3">
      <w:r>
        <w:separator/>
      </w:r>
    </w:p>
  </w:endnote>
  <w:endnote w:type="continuationSeparator" w:id="0">
    <w:p w14:paraId="7C9F9740" w14:textId="77777777" w:rsidR="005B26C3" w:rsidRDefault="005B26C3" w:rsidP="00EB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D528" w14:textId="77777777" w:rsidR="005B26C3" w:rsidRDefault="005B26C3" w:rsidP="00EB7AD3">
      <w:r>
        <w:separator/>
      </w:r>
    </w:p>
  </w:footnote>
  <w:footnote w:type="continuationSeparator" w:id="0">
    <w:p w14:paraId="0045A732" w14:textId="77777777" w:rsidR="005B26C3" w:rsidRDefault="005B26C3" w:rsidP="00EB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94DD6"/>
    <w:multiLevelType w:val="hybridMultilevel"/>
    <w:tmpl w:val="4EE2C1BC"/>
    <w:lvl w:ilvl="0" w:tplc="C09E09FC">
      <w:numFmt w:val="bullet"/>
      <w:lvlText w:val="・"/>
      <w:lvlJc w:val="left"/>
      <w:pPr>
        <w:ind w:left="57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E8"/>
    <w:rsid w:val="00001072"/>
    <w:rsid w:val="000041D6"/>
    <w:rsid w:val="000048DD"/>
    <w:rsid w:val="000049F6"/>
    <w:rsid w:val="00004D82"/>
    <w:rsid w:val="00005621"/>
    <w:rsid w:val="00007F47"/>
    <w:rsid w:val="00011A32"/>
    <w:rsid w:val="00012EAE"/>
    <w:rsid w:val="00013D80"/>
    <w:rsid w:val="00020E3B"/>
    <w:rsid w:val="00020F6E"/>
    <w:rsid w:val="0002206B"/>
    <w:rsid w:val="00024A33"/>
    <w:rsid w:val="00025E22"/>
    <w:rsid w:val="0002718A"/>
    <w:rsid w:val="00030523"/>
    <w:rsid w:val="00030D6C"/>
    <w:rsid w:val="00034EA6"/>
    <w:rsid w:val="00035089"/>
    <w:rsid w:val="0003554A"/>
    <w:rsid w:val="000365D9"/>
    <w:rsid w:val="00036C98"/>
    <w:rsid w:val="00037FA0"/>
    <w:rsid w:val="0004040E"/>
    <w:rsid w:val="000418CE"/>
    <w:rsid w:val="000431E8"/>
    <w:rsid w:val="00044691"/>
    <w:rsid w:val="00045172"/>
    <w:rsid w:val="00045BA4"/>
    <w:rsid w:val="00052FE3"/>
    <w:rsid w:val="0005309A"/>
    <w:rsid w:val="0005328A"/>
    <w:rsid w:val="00055D54"/>
    <w:rsid w:val="000608A2"/>
    <w:rsid w:val="00060F59"/>
    <w:rsid w:val="000610B7"/>
    <w:rsid w:val="0006292A"/>
    <w:rsid w:val="00062BAD"/>
    <w:rsid w:val="00064081"/>
    <w:rsid w:val="00065A0D"/>
    <w:rsid w:val="00066C22"/>
    <w:rsid w:val="0007094C"/>
    <w:rsid w:val="00072A06"/>
    <w:rsid w:val="00072C1E"/>
    <w:rsid w:val="00076816"/>
    <w:rsid w:val="00076869"/>
    <w:rsid w:val="000801E9"/>
    <w:rsid w:val="00081D94"/>
    <w:rsid w:val="0008315F"/>
    <w:rsid w:val="000831BB"/>
    <w:rsid w:val="00084DE8"/>
    <w:rsid w:val="000859E5"/>
    <w:rsid w:val="00090C5D"/>
    <w:rsid w:val="0009545A"/>
    <w:rsid w:val="0009685C"/>
    <w:rsid w:val="00097284"/>
    <w:rsid w:val="00097755"/>
    <w:rsid w:val="000A096E"/>
    <w:rsid w:val="000A1AA3"/>
    <w:rsid w:val="000A362D"/>
    <w:rsid w:val="000A376B"/>
    <w:rsid w:val="000A3C5A"/>
    <w:rsid w:val="000A4197"/>
    <w:rsid w:val="000A6108"/>
    <w:rsid w:val="000A6651"/>
    <w:rsid w:val="000A6852"/>
    <w:rsid w:val="000A6BCD"/>
    <w:rsid w:val="000A6FAE"/>
    <w:rsid w:val="000A7060"/>
    <w:rsid w:val="000A79CB"/>
    <w:rsid w:val="000A7C25"/>
    <w:rsid w:val="000B2208"/>
    <w:rsid w:val="000B245D"/>
    <w:rsid w:val="000B444F"/>
    <w:rsid w:val="000B4695"/>
    <w:rsid w:val="000B4E9B"/>
    <w:rsid w:val="000B5771"/>
    <w:rsid w:val="000B5A73"/>
    <w:rsid w:val="000B6EF1"/>
    <w:rsid w:val="000B7C59"/>
    <w:rsid w:val="000C0BA8"/>
    <w:rsid w:val="000C1195"/>
    <w:rsid w:val="000C336F"/>
    <w:rsid w:val="000C6317"/>
    <w:rsid w:val="000D01D3"/>
    <w:rsid w:val="000D08C9"/>
    <w:rsid w:val="000D2B93"/>
    <w:rsid w:val="000D45E2"/>
    <w:rsid w:val="000D64B2"/>
    <w:rsid w:val="000D64BD"/>
    <w:rsid w:val="000D6A21"/>
    <w:rsid w:val="000D760C"/>
    <w:rsid w:val="000E0989"/>
    <w:rsid w:val="000E4CB0"/>
    <w:rsid w:val="000E4FAE"/>
    <w:rsid w:val="000E66EF"/>
    <w:rsid w:val="000F128F"/>
    <w:rsid w:val="000F2400"/>
    <w:rsid w:val="000F2642"/>
    <w:rsid w:val="000F7209"/>
    <w:rsid w:val="000F7E6D"/>
    <w:rsid w:val="001002CA"/>
    <w:rsid w:val="001002D9"/>
    <w:rsid w:val="001006FC"/>
    <w:rsid w:val="00102D0E"/>
    <w:rsid w:val="00102FB1"/>
    <w:rsid w:val="00104368"/>
    <w:rsid w:val="00105508"/>
    <w:rsid w:val="0010661F"/>
    <w:rsid w:val="00107698"/>
    <w:rsid w:val="00107C5A"/>
    <w:rsid w:val="00110ECB"/>
    <w:rsid w:val="00113B16"/>
    <w:rsid w:val="00113F13"/>
    <w:rsid w:val="00114582"/>
    <w:rsid w:val="0011481C"/>
    <w:rsid w:val="00114EF6"/>
    <w:rsid w:val="00115B16"/>
    <w:rsid w:val="00121366"/>
    <w:rsid w:val="00121B21"/>
    <w:rsid w:val="001225C0"/>
    <w:rsid w:val="001246D2"/>
    <w:rsid w:val="00125CB7"/>
    <w:rsid w:val="00126E84"/>
    <w:rsid w:val="001272C7"/>
    <w:rsid w:val="00132616"/>
    <w:rsid w:val="0013435C"/>
    <w:rsid w:val="00134583"/>
    <w:rsid w:val="00134F8B"/>
    <w:rsid w:val="001366B8"/>
    <w:rsid w:val="00137621"/>
    <w:rsid w:val="00137C91"/>
    <w:rsid w:val="001422BD"/>
    <w:rsid w:val="00142424"/>
    <w:rsid w:val="0014263D"/>
    <w:rsid w:val="00142928"/>
    <w:rsid w:val="001433CE"/>
    <w:rsid w:val="001435D2"/>
    <w:rsid w:val="001437FE"/>
    <w:rsid w:val="00146CEF"/>
    <w:rsid w:val="00147FDC"/>
    <w:rsid w:val="001506DB"/>
    <w:rsid w:val="00152FC9"/>
    <w:rsid w:val="00153D80"/>
    <w:rsid w:val="0015418C"/>
    <w:rsid w:val="001563F5"/>
    <w:rsid w:val="00161B79"/>
    <w:rsid w:val="0016244A"/>
    <w:rsid w:val="0016397A"/>
    <w:rsid w:val="001674DC"/>
    <w:rsid w:val="00171528"/>
    <w:rsid w:val="00171B47"/>
    <w:rsid w:val="00171B6B"/>
    <w:rsid w:val="00171D66"/>
    <w:rsid w:val="00175301"/>
    <w:rsid w:val="00176EAE"/>
    <w:rsid w:val="001777A8"/>
    <w:rsid w:val="00177A19"/>
    <w:rsid w:val="00185991"/>
    <w:rsid w:val="0018599F"/>
    <w:rsid w:val="001877E9"/>
    <w:rsid w:val="0018787A"/>
    <w:rsid w:val="001911EC"/>
    <w:rsid w:val="00191295"/>
    <w:rsid w:val="00191325"/>
    <w:rsid w:val="001942E3"/>
    <w:rsid w:val="00194FA1"/>
    <w:rsid w:val="00195499"/>
    <w:rsid w:val="001A0A8F"/>
    <w:rsid w:val="001A1A50"/>
    <w:rsid w:val="001A6174"/>
    <w:rsid w:val="001B0372"/>
    <w:rsid w:val="001B08FD"/>
    <w:rsid w:val="001B24DA"/>
    <w:rsid w:val="001B3A51"/>
    <w:rsid w:val="001B4B6E"/>
    <w:rsid w:val="001B6C1D"/>
    <w:rsid w:val="001B7767"/>
    <w:rsid w:val="001B7A7E"/>
    <w:rsid w:val="001C1365"/>
    <w:rsid w:val="001C15F4"/>
    <w:rsid w:val="001C1C8B"/>
    <w:rsid w:val="001C313E"/>
    <w:rsid w:val="001C399A"/>
    <w:rsid w:val="001C3B65"/>
    <w:rsid w:val="001C3CB7"/>
    <w:rsid w:val="001C57AB"/>
    <w:rsid w:val="001C5B9A"/>
    <w:rsid w:val="001D1D4F"/>
    <w:rsid w:val="001D31F3"/>
    <w:rsid w:val="001D3694"/>
    <w:rsid w:val="001D4A92"/>
    <w:rsid w:val="001D6F01"/>
    <w:rsid w:val="001E1226"/>
    <w:rsid w:val="001E25FB"/>
    <w:rsid w:val="001E286F"/>
    <w:rsid w:val="001E2F8B"/>
    <w:rsid w:val="001E2FB0"/>
    <w:rsid w:val="001E5A7C"/>
    <w:rsid w:val="001E623D"/>
    <w:rsid w:val="001E6BFB"/>
    <w:rsid w:val="001E6CC9"/>
    <w:rsid w:val="001E6D13"/>
    <w:rsid w:val="001E7772"/>
    <w:rsid w:val="001F02DE"/>
    <w:rsid w:val="001F04AE"/>
    <w:rsid w:val="001F1256"/>
    <w:rsid w:val="001F66F5"/>
    <w:rsid w:val="001F6783"/>
    <w:rsid w:val="00201865"/>
    <w:rsid w:val="002027B1"/>
    <w:rsid w:val="00203195"/>
    <w:rsid w:val="002048EF"/>
    <w:rsid w:val="00206689"/>
    <w:rsid w:val="002068CF"/>
    <w:rsid w:val="002168A6"/>
    <w:rsid w:val="00217B32"/>
    <w:rsid w:val="00223A5F"/>
    <w:rsid w:val="00225620"/>
    <w:rsid w:val="00232C8A"/>
    <w:rsid w:val="002333BC"/>
    <w:rsid w:val="00234BFA"/>
    <w:rsid w:val="00236C01"/>
    <w:rsid w:val="00240739"/>
    <w:rsid w:val="0024100D"/>
    <w:rsid w:val="0024111C"/>
    <w:rsid w:val="00241A49"/>
    <w:rsid w:val="00241A52"/>
    <w:rsid w:val="00241DFC"/>
    <w:rsid w:val="002465C1"/>
    <w:rsid w:val="00246F43"/>
    <w:rsid w:val="002479A1"/>
    <w:rsid w:val="0025029A"/>
    <w:rsid w:val="00251737"/>
    <w:rsid w:val="00252EDE"/>
    <w:rsid w:val="00253B89"/>
    <w:rsid w:val="0025473F"/>
    <w:rsid w:val="00255980"/>
    <w:rsid w:val="00256087"/>
    <w:rsid w:val="00256793"/>
    <w:rsid w:val="002577C8"/>
    <w:rsid w:val="002619CC"/>
    <w:rsid w:val="00262F30"/>
    <w:rsid w:val="0026373D"/>
    <w:rsid w:val="00266E01"/>
    <w:rsid w:val="0027040F"/>
    <w:rsid w:val="00271FC8"/>
    <w:rsid w:val="00273DF0"/>
    <w:rsid w:val="00274A8A"/>
    <w:rsid w:val="00275EAA"/>
    <w:rsid w:val="00275FC0"/>
    <w:rsid w:val="00276D24"/>
    <w:rsid w:val="00277114"/>
    <w:rsid w:val="00277429"/>
    <w:rsid w:val="00277ECE"/>
    <w:rsid w:val="00280765"/>
    <w:rsid w:val="0028260D"/>
    <w:rsid w:val="0028287B"/>
    <w:rsid w:val="00283B53"/>
    <w:rsid w:val="00284738"/>
    <w:rsid w:val="00285C21"/>
    <w:rsid w:val="00286132"/>
    <w:rsid w:val="00286D27"/>
    <w:rsid w:val="00286FF6"/>
    <w:rsid w:val="00287484"/>
    <w:rsid w:val="00287B92"/>
    <w:rsid w:val="00290C19"/>
    <w:rsid w:val="0029322F"/>
    <w:rsid w:val="00293824"/>
    <w:rsid w:val="002946DA"/>
    <w:rsid w:val="00294A8F"/>
    <w:rsid w:val="00294AB6"/>
    <w:rsid w:val="002957FC"/>
    <w:rsid w:val="00295A88"/>
    <w:rsid w:val="002A2075"/>
    <w:rsid w:val="002A2BCC"/>
    <w:rsid w:val="002A305E"/>
    <w:rsid w:val="002A3F65"/>
    <w:rsid w:val="002A7774"/>
    <w:rsid w:val="002B082A"/>
    <w:rsid w:val="002B760A"/>
    <w:rsid w:val="002B7FB4"/>
    <w:rsid w:val="002C243B"/>
    <w:rsid w:val="002C29C3"/>
    <w:rsid w:val="002C2D13"/>
    <w:rsid w:val="002C5439"/>
    <w:rsid w:val="002C587C"/>
    <w:rsid w:val="002D0A83"/>
    <w:rsid w:val="002D405B"/>
    <w:rsid w:val="002D4B25"/>
    <w:rsid w:val="002D4B94"/>
    <w:rsid w:val="002D4FFF"/>
    <w:rsid w:val="002D509B"/>
    <w:rsid w:val="002D637F"/>
    <w:rsid w:val="002D69B0"/>
    <w:rsid w:val="002D703A"/>
    <w:rsid w:val="002D77C9"/>
    <w:rsid w:val="002D7D14"/>
    <w:rsid w:val="002E0025"/>
    <w:rsid w:val="002E1337"/>
    <w:rsid w:val="002E24BC"/>
    <w:rsid w:val="002E41B4"/>
    <w:rsid w:val="002E4F91"/>
    <w:rsid w:val="002E5A1A"/>
    <w:rsid w:val="002E6E3C"/>
    <w:rsid w:val="002F0BC1"/>
    <w:rsid w:val="002F196A"/>
    <w:rsid w:val="002F2E28"/>
    <w:rsid w:val="002F2EF0"/>
    <w:rsid w:val="002F3A8F"/>
    <w:rsid w:val="002F3B03"/>
    <w:rsid w:val="002F3B8C"/>
    <w:rsid w:val="002F407D"/>
    <w:rsid w:val="002F44B6"/>
    <w:rsid w:val="002F4713"/>
    <w:rsid w:val="002F4AAC"/>
    <w:rsid w:val="002F73CA"/>
    <w:rsid w:val="002F7AD5"/>
    <w:rsid w:val="003003AA"/>
    <w:rsid w:val="00301B1E"/>
    <w:rsid w:val="003050DF"/>
    <w:rsid w:val="00306266"/>
    <w:rsid w:val="0030764C"/>
    <w:rsid w:val="003137B0"/>
    <w:rsid w:val="00313DB6"/>
    <w:rsid w:val="00314B57"/>
    <w:rsid w:val="00314E65"/>
    <w:rsid w:val="003153B7"/>
    <w:rsid w:val="00315448"/>
    <w:rsid w:val="00315B83"/>
    <w:rsid w:val="0032065F"/>
    <w:rsid w:val="00320CD8"/>
    <w:rsid w:val="00322604"/>
    <w:rsid w:val="00324D8D"/>
    <w:rsid w:val="00326AA0"/>
    <w:rsid w:val="00327085"/>
    <w:rsid w:val="00327473"/>
    <w:rsid w:val="003275CC"/>
    <w:rsid w:val="0032779B"/>
    <w:rsid w:val="003278F1"/>
    <w:rsid w:val="003300C7"/>
    <w:rsid w:val="003317B7"/>
    <w:rsid w:val="00334393"/>
    <w:rsid w:val="003346F0"/>
    <w:rsid w:val="00334817"/>
    <w:rsid w:val="003354B9"/>
    <w:rsid w:val="00336A85"/>
    <w:rsid w:val="00337F02"/>
    <w:rsid w:val="003417FF"/>
    <w:rsid w:val="00342771"/>
    <w:rsid w:val="00342FB3"/>
    <w:rsid w:val="00343224"/>
    <w:rsid w:val="00343F64"/>
    <w:rsid w:val="003447FD"/>
    <w:rsid w:val="00346BC1"/>
    <w:rsid w:val="00346DFD"/>
    <w:rsid w:val="0035021D"/>
    <w:rsid w:val="00350833"/>
    <w:rsid w:val="00351081"/>
    <w:rsid w:val="003524A9"/>
    <w:rsid w:val="00352F94"/>
    <w:rsid w:val="00354BD1"/>
    <w:rsid w:val="00355D9A"/>
    <w:rsid w:val="00360803"/>
    <w:rsid w:val="003608CF"/>
    <w:rsid w:val="003613DC"/>
    <w:rsid w:val="0036347C"/>
    <w:rsid w:val="00363E7C"/>
    <w:rsid w:val="00364F35"/>
    <w:rsid w:val="00365993"/>
    <w:rsid w:val="00366B1E"/>
    <w:rsid w:val="00367219"/>
    <w:rsid w:val="003700FC"/>
    <w:rsid w:val="00370CE6"/>
    <w:rsid w:val="003714FA"/>
    <w:rsid w:val="00374778"/>
    <w:rsid w:val="0037606F"/>
    <w:rsid w:val="003760EF"/>
    <w:rsid w:val="003774F5"/>
    <w:rsid w:val="00380890"/>
    <w:rsid w:val="003814C1"/>
    <w:rsid w:val="00383895"/>
    <w:rsid w:val="00385832"/>
    <w:rsid w:val="00386058"/>
    <w:rsid w:val="0038637C"/>
    <w:rsid w:val="00390039"/>
    <w:rsid w:val="0039043A"/>
    <w:rsid w:val="00390A53"/>
    <w:rsid w:val="00390A6C"/>
    <w:rsid w:val="0039298D"/>
    <w:rsid w:val="00392D04"/>
    <w:rsid w:val="003931CF"/>
    <w:rsid w:val="003952FF"/>
    <w:rsid w:val="0039599E"/>
    <w:rsid w:val="003969B7"/>
    <w:rsid w:val="003A24F9"/>
    <w:rsid w:val="003A4717"/>
    <w:rsid w:val="003A6832"/>
    <w:rsid w:val="003B13EE"/>
    <w:rsid w:val="003B2A21"/>
    <w:rsid w:val="003B2F18"/>
    <w:rsid w:val="003B3603"/>
    <w:rsid w:val="003B45F6"/>
    <w:rsid w:val="003B4F3D"/>
    <w:rsid w:val="003B561E"/>
    <w:rsid w:val="003B57C0"/>
    <w:rsid w:val="003B6314"/>
    <w:rsid w:val="003C2FB1"/>
    <w:rsid w:val="003C314D"/>
    <w:rsid w:val="003C52D7"/>
    <w:rsid w:val="003C64AF"/>
    <w:rsid w:val="003C7EAA"/>
    <w:rsid w:val="003D3216"/>
    <w:rsid w:val="003D415B"/>
    <w:rsid w:val="003D4ED6"/>
    <w:rsid w:val="003D586A"/>
    <w:rsid w:val="003D6518"/>
    <w:rsid w:val="003D7295"/>
    <w:rsid w:val="003D7E51"/>
    <w:rsid w:val="003E0EA1"/>
    <w:rsid w:val="003E228D"/>
    <w:rsid w:val="003E3E01"/>
    <w:rsid w:val="003E666C"/>
    <w:rsid w:val="003F1D56"/>
    <w:rsid w:val="003F4957"/>
    <w:rsid w:val="003F4BDC"/>
    <w:rsid w:val="003F5C97"/>
    <w:rsid w:val="003F6455"/>
    <w:rsid w:val="003F6617"/>
    <w:rsid w:val="00400CA0"/>
    <w:rsid w:val="0040296C"/>
    <w:rsid w:val="00402C6B"/>
    <w:rsid w:val="004033C1"/>
    <w:rsid w:val="00403522"/>
    <w:rsid w:val="00403CD8"/>
    <w:rsid w:val="00405485"/>
    <w:rsid w:val="00405E9E"/>
    <w:rsid w:val="0040646C"/>
    <w:rsid w:val="00406D02"/>
    <w:rsid w:val="00407C84"/>
    <w:rsid w:val="00410866"/>
    <w:rsid w:val="004134C7"/>
    <w:rsid w:val="004139CA"/>
    <w:rsid w:val="00415723"/>
    <w:rsid w:val="00415EE0"/>
    <w:rsid w:val="00416064"/>
    <w:rsid w:val="00416753"/>
    <w:rsid w:val="004205E1"/>
    <w:rsid w:val="004205FC"/>
    <w:rsid w:val="0042107E"/>
    <w:rsid w:val="00421552"/>
    <w:rsid w:val="00422368"/>
    <w:rsid w:val="004229C8"/>
    <w:rsid w:val="00422F51"/>
    <w:rsid w:val="0042323F"/>
    <w:rsid w:val="00423CFF"/>
    <w:rsid w:val="00425E44"/>
    <w:rsid w:val="004273F8"/>
    <w:rsid w:val="00427B29"/>
    <w:rsid w:val="00436D93"/>
    <w:rsid w:val="00437466"/>
    <w:rsid w:val="00437506"/>
    <w:rsid w:val="00440497"/>
    <w:rsid w:val="004404FA"/>
    <w:rsid w:val="00440E53"/>
    <w:rsid w:val="0044359A"/>
    <w:rsid w:val="00443753"/>
    <w:rsid w:val="004448CB"/>
    <w:rsid w:val="004449FD"/>
    <w:rsid w:val="00444C06"/>
    <w:rsid w:val="00445359"/>
    <w:rsid w:val="00447096"/>
    <w:rsid w:val="004472B8"/>
    <w:rsid w:val="00451E9B"/>
    <w:rsid w:val="00454C58"/>
    <w:rsid w:val="00455842"/>
    <w:rsid w:val="0045637E"/>
    <w:rsid w:val="004575FA"/>
    <w:rsid w:val="00460253"/>
    <w:rsid w:val="00461429"/>
    <w:rsid w:val="00461542"/>
    <w:rsid w:val="00462506"/>
    <w:rsid w:val="00462773"/>
    <w:rsid w:val="0046393E"/>
    <w:rsid w:val="00463BE1"/>
    <w:rsid w:val="00464153"/>
    <w:rsid w:val="004641D3"/>
    <w:rsid w:val="00464238"/>
    <w:rsid w:val="00465A0F"/>
    <w:rsid w:val="00467556"/>
    <w:rsid w:val="00467594"/>
    <w:rsid w:val="00470345"/>
    <w:rsid w:val="004724B7"/>
    <w:rsid w:val="00476536"/>
    <w:rsid w:val="004774B6"/>
    <w:rsid w:val="004778C7"/>
    <w:rsid w:val="00480052"/>
    <w:rsid w:val="004806FD"/>
    <w:rsid w:val="00481899"/>
    <w:rsid w:val="00482B14"/>
    <w:rsid w:val="00484A7D"/>
    <w:rsid w:val="00484A81"/>
    <w:rsid w:val="004864D3"/>
    <w:rsid w:val="00486B46"/>
    <w:rsid w:val="00486CAE"/>
    <w:rsid w:val="00487136"/>
    <w:rsid w:val="00490EA8"/>
    <w:rsid w:val="00491B34"/>
    <w:rsid w:val="00493193"/>
    <w:rsid w:val="00494DB6"/>
    <w:rsid w:val="0049628A"/>
    <w:rsid w:val="004A2375"/>
    <w:rsid w:val="004A23DE"/>
    <w:rsid w:val="004A2DBA"/>
    <w:rsid w:val="004A31B0"/>
    <w:rsid w:val="004A4BEA"/>
    <w:rsid w:val="004A6409"/>
    <w:rsid w:val="004A71EF"/>
    <w:rsid w:val="004B0D71"/>
    <w:rsid w:val="004B2C4C"/>
    <w:rsid w:val="004B3471"/>
    <w:rsid w:val="004B3E71"/>
    <w:rsid w:val="004B5216"/>
    <w:rsid w:val="004B5DCF"/>
    <w:rsid w:val="004B6BA5"/>
    <w:rsid w:val="004B6C53"/>
    <w:rsid w:val="004B79EC"/>
    <w:rsid w:val="004B7BBE"/>
    <w:rsid w:val="004C2377"/>
    <w:rsid w:val="004C496B"/>
    <w:rsid w:val="004C6516"/>
    <w:rsid w:val="004C6F76"/>
    <w:rsid w:val="004C76DC"/>
    <w:rsid w:val="004D0DF2"/>
    <w:rsid w:val="004D325F"/>
    <w:rsid w:val="004D35C5"/>
    <w:rsid w:val="004D37B8"/>
    <w:rsid w:val="004D4B3F"/>
    <w:rsid w:val="004D4E9C"/>
    <w:rsid w:val="004D65C4"/>
    <w:rsid w:val="004D751E"/>
    <w:rsid w:val="004D7A79"/>
    <w:rsid w:val="004D7A84"/>
    <w:rsid w:val="004D7D14"/>
    <w:rsid w:val="004D7D49"/>
    <w:rsid w:val="004D7FEB"/>
    <w:rsid w:val="004E09E8"/>
    <w:rsid w:val="004E1C04"/>
    <w:rsid w:val="004E222D"/>
    <w:rsid w:val="004E23DF"/>
    <w:rsid w:val="004E2D19"/>
    <w:rsid w:val="004E57DA"/>
    <w:rsid w:val="004E5ADC"/>
    <w:rsid w:val="004E6573"/>
    <w:rsid w:val="004F01BA"/>
    <w:rsid w:val="004F136F"/>
    <w:rsid w:val="004F32D4"/>
    <w:rsid w:val="004F342A"/>
    <w:rsid w:val="004F3DE4"/>
    <w:rsid w:val="004F4E24"/>
    <w:rsid w:val="00511775"/>
    <w:rsid w:val="00511BDD"/>
    <w:rsid w:val="00513B45"/>
    <w:rsid w:val="00513DBF"/>
    <w:rsid w:val="0051438C"/>
    <w:rsid w:val="00515E68"/>
    <w:rsid w:val="0051688B"/>
    <w:rsid w:val="00516CB2"/>
    <w:rsid w:val="00517A2E"/>
    <w:rsid w:val="0052058C"/>
    <w:rsid w:val="00520695"/>
    <w:rsid w:val="00520E8E"/>
    <w:rsid w:val="00525F78"/>
    <w:rsid w:val="00527AD5"/>
    <w:rsid w:val="00530738"/>
    <w:rsid w:val="005315D5"/>
    <w:rsid w:val="00532955"/>
    <w:rsid w:val="00533825"/>
    <w:rsid w:val="00534303"/>
    <w:rsid w:val="005369DA"/>
    <w:rsid w:val="00536CC9"/>
    <w:rsid w:val="00540163"/>
    <w:rsid w:val="0054254F"/>
    <w:rsid w:val="005430C3"/>
    <w:rsid w:val="00545A42"/>
    <w:rsid w:val="005470ED"/>
    <w:rsid w:val="00547712"/>
    <w:rsid w:val="00547DB1"/>
    <w:rsid w:val="0055222D"/>
    <w:rsid w:val="005526D6"/>
    <w:rsid w:val="00552E16"/>
    <w:rsid w:val="00553B3F"/>
    <w:rsid w:val="00556C72"/>
    <w:rsid w:val="00556DD2"/>
    <w:rsid w:val="0056166F"/>
    <w:rsid w:val="00562163"/>
    <w:rsid w:val="00564FAC"/>
    <w:rsid w:val="0056545C"/>
    <w:rsid w:val="00565860"/>
    <w:rsid w:val="00565E4C"/>
    <w:rsid w:val="005661E5"/>
    <w:rsid w:val="005671CA"/>
    <w:rsid w:val="005721DC"/>
    <w:rsid w:val="00572E68"/>
    <w:rsid w:val="005735BE"/>
    <w:rsid w:val="005758E0"/>
    <w:rsid w:val="0057667F"/>
    <w:rsid w:val="00584200"/>
    <w:rsid w:val="00585EEB"/>
    <w:rsid w:val="00585FAE"/>
    <w:rsid w:val="00586FEA"/>
    <w:rsid w:val="0058720B"/>
    <w:rsid w:val="00587A10"/>
    <w:rsid w:val="00590128"/>
    <w:rsid w:val="005913D8"/>
    <w:rsid w:val="0059156F"/>
    <w:rsid w:val="00592D9C"/>
    <w:rsid w:val="00593883"/>
    <w:rsid w:val="00593A1A"/>
    <w:rsid w:val="0059458C"/>
    <w:rsid w:val="0059533C"/>
    <w:rsid w:val="005969BA"/>
    <w:rsid w:val="005A0695"/>
    <w:rsid w:val="005A2141"/>
    <w:rsid w:val="005A4926"/>
    <w:rsid w:val="005A51A9"/>
    <w:rsid w:val="005A6168"/>
    <w:rsid w:val="005A638A"/>
    <w:rsid w:val="005A7AC0"/>
    <w:rsid w:val="005B12B9"/>
    <w:rsid w:val="005B2454"/>
    <w:rsid w:val="005B26C3"/>
    <w:rsid w:val="005B2A5A"/>
    <w:rsid w:val="005B2D0B"/>
    <w:rsid w:val="005B32D7"/>
    <w:rsid w:val="005B3798"/>
    <w:rsid w:val="005B3C47"/>
    <w:rsid w:val="005B7FA8"/>
    <w:rsid w:val="005C0F9C"/>
    <w:rsid w:val="005C4AA7"/>
    <w:rsid w:val="005C5636"/>
    <w:rsid w:val="005C72C6"/>
    <w:rsid w:val="005D3B80"/>
    <w:rsid w:val="005D43CD"/>
    <w:rsid w:val="005D64A0"/>
    <w:rsid w:val="005E0158"/>
    <w:rsid w:val="005E5B41"/>
    <w:rsid w:val="005E6E2C"/>
    <w:rsid w:val="005E6EC1"/>
    <w:rsid w:val="005F2A15"/>
    <w:rsid w:val="005F4502"/>
    <w:rsid w:val="005F7D55"/>
    <w:rsid w:val="00602D1A"/>
    <w:rsid w:val="00602FD2"/>
    <w:rsid w:val="00603164"/>
    <w:rsid w:val="006071E3"/>
    <w:rsid w:val="00607414"/>
    <w:rsid w:val="0061333F"/>
    <w:rsid w:val="0061416A"/>
    <w:rsid w:val="00615313"/>
    <w:rsid w:val="00615A74"/>
    <w:rsid w:val="00616B56"/>
    <w:rsid w:val="00620EB2"/>
    <w:rsid w:val="00621F02"/>
    <w:rsid w:val="00630669"/>
    <w:rsid w:val="006336B1"/>
    <w:rsid w:val="0063553E"/>
    <w:rsid w:val="00636ABD"/>
    <w:rsid w:val="00637D56"/>
    <w:rsid w:val="00640351"/>
    <w:rsid w:val="006418FA"/>
    <w:rsid w:val="0064541D"/>
    <w:rsid w:val="00647F05"/>
    <w:rsid w:val="00650D4B"/>
    <w:rsid w:val="00652099"/>
    <w:rsid w:val="00653351"/>
    <w:rsid w:val="00654F22"/>
    <w:rsid w:val="00657C4D"/>
    <w:rsid w:val="00660490"/>
    <w:rsid w:val="00660A58"/>
    <w:rsid w:val="00661E09"/>
    <w:rsid w:val="006624CC"/>
    <w:rsid w:val="00662647"/>
    <w:rsid w:val="00663D8A"/>
    <w:rsid w:val="00665441"/>
    <w:rsid w:val="00666413"/>
    <w:rsid w:val="00667920"/>
    <w:rsid w:val="00670127"/>
    <w:rsid w:val="00670AFC"/>
    <w:rsid w:val="00672AFF"/>
    <w:rsid w:val="006741B5"/>
    <w:rsid w:val="00675982"/>
    <w:rsid w:val="00677EA6"/>
    <w:rsid w:val="006807B9"/>
    <w:rsid w:val="00682F97"/>
    <w:rsid w:val="006838CB"/>
    <w:rsid w:val="00683B73"/>
    <w:rsid w:val="006841D2"/>
    <w:rsid w:val="0068517F"/>
    <w:rsid w:val="0068683A"/>
    <w:rsid w:val="00686AFC"/>
    <w:rsid w:val="00687B69"/>
    <w:rsid w:val="00687DC3"/>
    <w:rsid w:val="00687E6B"/>
    <w:rsid w:val="0069024B"/>
    <w:rsid w:val="0069042A"/>
    <w:rsid w:val="0069067E"/>
    <w:rsid w:val="006915E5"/>
    <w:rsid w:val="00692171"/>
    <w:rsid w:val="00692ACF"/>
    <w:rsid w:val="006942E1"/>
    <w:rsid w:val="00694325"/>
    <w:rsid w:val="00694938"/>
    <w:rsid w:val="00694B8A"/>
    <w:rsid w:val="00694DE5"/>
    <w:rsid w:val="00696020"/>
    <w:rsid w:val="00696DEB"/>
    <w:rsid w:val="00696E02"/>
    <w:rsid w:val="006A0BC9"/>
    <w:rsid w:val="006A3808"/>
    <w:rsid w:val="006B2C48"/>
    <w:rsid w:val="006B570F"/>
    <w:rsid w:val="006B6561"/>
    <w:rsid w:val="006B6578"/>
    <w:rsid w:val="006B7139"/>
    <w:rsid w:val="006B7349"/>
    <w:rsid w:val="006C0277"/>
    <w:rsid w:val="006C1E67"/>
    <w:rsid w:val="006C2200"/>
    <w:rsid w:val="006C3DB2"/>
    <w:rsid w:val="006C4F72"/>
    <w:rsid w:val="006C5D1D"/>
    <w:rsid w:val="006C79ED"/>
    <w:rsid w:val="006D03BD"/>
    <w:rsid w:val="006D1039"/>
    <w:rsid w:val="006D2489"/>
    <w:rsid w:val="006D52E2"/>
    <w:rsid w:val="006D59F1"/>
    <w:rsid w:val="006D5E74"/>
    <w:rsid w:val="006E09C4"/>
    <w:rsid w:val="006E1331"/>
    <w:rsid w:val="006E138D"/>
    <w:rsid w:val="006E139D"/>
    <w:rsid w:val="006E212D"/>
    <w:rsid w:val="006E245C"/>
    <w:rsid w:val="006E2A5F"/>
    <w:rsid w:val="006E3632"/>
    <w:rsid w:val="006E4268"/>
    <w:rsid w:val="006E448E"/>
    <w:rsid w:val="006E5277"/>
    <w:rsid w:val="006E6106"/>
    <w:rsid w:val="006E6503"/>
    <w:rsid w:val="006E76CE"/>
    <w:rsid w:val="006E7EB1"/>
    <w:rsid w:val="006F0306"/>
    <w:rsid w:val="006F05A1"/>
    <w:rsid w:val="006F0E70"/>
    <w:rsid w:val="006F1F9E"/>
    <w:rsid w:val="006F32B9"/>
    <w:rsid w:val="006F392B"/>
    <w:rsid w:val="006F5283"/>
    <w:rsid w:val="006F68C1"/>
    <w:rsid w:val="006F788B"/>
    <w:rsid w:val="006F7CE9"/>
    <w:rsid w:val="007031A9"/>
    <w:rsid w:val="00703294"/>
    <w:rsid w:val="00703812"/>
    <w:rsid w:val="00703DEF"/>
    <w:rsid w:val="00706017"/>
    <w:rsid w:val="0070608E"/>
    <w:rsid w:val="007066DE"/>
    <w:rsid w:val="007068FF"/>
    <w:rsid w:val="00706A20"/>
    <w:rsid w:val="0070765A"/>
    <w:rsid w:val="007108B8"/>
    <w:rsid w:val="00710CE6"/>
    <w:rsid w:val="00711AE4"/>
    <w:rsid w:val="007130E9"/>
    <w:rsid w:val="007138B3"/>
    <w:rsid w:val="007148D1"/>
    <w:rsid w:val="00715106"/>
    <w:rsid w:val="00717494"/>
    <w:rsid w:val="00721A35"/>
    <w:rsid w:val="00724A38"/>
    <w:rsid w:val="007267DD"/>
    <w:rsid w:val="00730857"/>
    <w:rsid w:val="00730AD5"/>
    <w:rsid w:val="007319AA"/>
    <w:rsid w:val="00732311"/>
    <w:rsid w:val="00732CB9"/>
    <w:rsid w:val="00734CE7"/>
    <w:rsid w:val="00736180"/>
    <w:rsid w:val="00741444"/>
    <w:rsid w:val="0074254C"/>
    <w:rsid w:val="007459D5"/>
    <w:rsid w:val="00745F77"/>
    <w:rsid w:val="007473BC"/>
    <w:rsid w:val="00747E2B"/>
    <w:rsid w:val="00753C8E"/>
    <w:rsid w:val="0075779C"/>
    <w:rsid w:val="0076030E"/>
    <w:rsid w:val="0076111F"/>
    <w:rsid w:val="007625C3"/>
    <w:rsid w:val="007627E0"/>
    <w:rsid w:val="00762AB4"/>
    <w:rsid w:val="00763014"/>
    <w:rsid w:val="00763E97"/>
    <w:rsid w:val="00766FB4"/>
    <w:rsid w:val="00770957"/>
    <w:rsid w:val="00771156"/>
    <w:rsid w:val="0077293B"/>
    <w:rsid w:val="00775463"/>
    <w:rsid w:val="00775549"/>
    <w:rsid w:val="00775B75"/>
    <w:rsid w:val="00775D6B"/>
    <w:rsid w:val="0077765A"/>
    <w:rsid w:val="00777B06"/>
    <w:rsid w:val="00782DEB"/>
    <w:rsid w:val="00783857"/>
    <w:rsid w:val="00783ED8"/>
    <w:rsid w:val="00783F95"/>
    <w:rsid w:val="007908F7"/>
    <w:rsid w:val="00791965"/>
    <w:rsid w:val="00792531"/>
    <w:rsid w:val="00793990"/>
    <w:rsid w:val="00793A16"/>
    <w:rsid w:val="0079437F"/>
    <w:rsid w:val="007945FB"/>
    <w:rsid w:val="00794604"/>
    <w:rsid w:val="00795E68"/>
    <w:rsid w:val="00795F88"/>
    <w:rsid w:val="00796B6F"/>
    <w:rsid w:val="00797597"/>
    <w:rsid w:val="007A0DD4"/>
    <w:rsid w:val="007A2C4B"/>
    <w:rsid w:val="007A3044"/>
    <w:rsid w:val="007A55D7"/>
    <w:rsid w:val="007A5806"/>
    <w:rsid w:val="007A6625"/>
    <w:rsid w:val="007A75E7"/>
    <w:rsid w:val="007A78D5"/>
    <w:rsid w:val="007A7CDA"/>
    <w:rsid w:val="007B1772"/>
    <w:rsid w:val="007B2948"/>
    <w:rsid w:val="007B34AA"/>
    <w:rsid w:val="007C1DAB"/>
    <w:rsid w:val="007C39F6"/>
    <w:rsid w:val="007C3C40"/>
    <w:rsid w:val="007C4469"/>
    <w:rsid w:val="007C607E"/>
    <w:rsid w:val="007C6AFC"/>
    <w:rsid w:val="007C7411"/>
    <w:rsid w:val="007D0D30"/>
    <w:rsid w:val="007D11F7"/>
    <w:rsid w:val="007D5F7A"/>
    <w:rsid w:val="007D7CBC"/>
    <w:rsid w:val="007E070C"/>
    <w:rsid w:val="007E13A2"/>
    <w:rsid w:val="007E1A62"/>
    <w:rsid w:val="007E2E40"/>
    <w:rsid w:val="007E3C24"/>
    <w:rsid w:val="007E52CA"/>
    <w:rsid w:val="007F0007"/>
    <w:rsid w:val="007F0CCE"/>
    <w:rsid w:val="007F0F72"/>
    <w:rsid w:val="007F139B"/>
    <w:rsid w:val="007F2843"/>
    <w:rsid w:val="007F2CF6"/>
    <w:rsid w:val="007F31B8"/>
    <w:rsid w:val="007F44A0"/>
    <w:rsid w:val="007F4E5E"/>
    <w:rsid w:val="007F6222"/>
    <w:rsid w:val="007F6DDA"/>
    <w:rsid w:val="00800AEB"/>
    <w:rsid w:val="00801AA0"/>
    <w:rsid w:val="00802E31"/>
    <w:rsid w:val="00803533"/>
    <w:rsid w:val="00803693"/>
    <w:rsid w:val="008043E8"/>
    <w:rsid w:val="00804527"/>
    <w:rsid w:val="00805A04"/>
    <w:rsid w:val="00806A97"/>
    <w:rsid w:val="0080714A"/>
    <w:rsid w:val="008160A8"/>
    <w:rsid w:val="00816329"/>
    <w:rsid w:val="008168CB"/>
    <w:rsid w:val="00817854"/>
    <w:rsid w:val="00821DBC"/>
    <w:rsid w:val="00821F74"/>
    <w:rsid w:val="008231A4"/>
    <w:rsid w:val="00823F2E"/>
    <w:rsid w:val="0082489F"/>
    <w:rsid w:val="00824BF1"/>
    <w:rsid w:val="00825779"/>
    <w:rsid w:val="00826C2C"/>
    <w:rsid w:val="008272B9"/>
    <w:rsid w:val="00827D26"/>
    <w:rsid w:val="008301BF"/>
    <w:rsid w:val="008305BE"/>
    <w:rsid w:val="0083173E"/>
    <w:rsid w:val="00832105"/>
    <w:rsid w:val="008322E9"/>
    <w:rsid w:val="00833CE8"/>
    <w:rsid w:val="00835FC3"/>
    <w:rsid w:val="0083609E"/>
    <w:rsid w:val="00840CB9"/>
    <w:rsid w:val="00841C08"/>
    <w:rsid w:val="008444EE"/>
    <w:rsid w:val="008466B3"/>
    <w:rsid w:val="00846D83"/>
    <w:rsid w:val="00846F7F"/>
    <w:rsid w:val="00850C5A"/>
    <w:rsid w:val="00851483"/>
    <w:rsid w:val="00851DB9"/>
    <w:rsid w:val="00853ABD"/>
    <w:rsid w:val="0085460D"/>
    <w:rsid w:val="008559D2"/>
    <w:rsid w:val="0085761B"/>
    <w:rsid w:val="00857638"/>
    <w:rsid w:val="008579BA"/>
    <w:rsid w:val="00860830"/>
    <w:rsid w:val="00862634"/>
    <w:rsid w:val="00862B97"/>
    <w:rsid w:val="00863F31"/>
    <w:rsid w:val="00864377"/>
    <w:rsid w:val="008645D9"/>
    <w:rsid w:val="0086486F"/>
    <w:rsid w:val="0086798A"/>
    <w:rsid w:val="00867A76"/>
    <w:rsid w:val="008701C9"/>
    <w:rsid w:val="00870308"/>
    <w:rsid w:val="0087067C"/>
    <w:rsid w:val="00870746"/>
    <w:rsid w:val="00870918"/>
    <w:rsid w:val="008723DE"/>
    <w:rsid w:val="0087385B"/>
    <w:rsid w:val="00873A4D"/>
    <w:rsid w:val="00873C75"/>
    <w:rsid w:val="00877FCE"/>
    <w:rsid w:val="0088034D"/>
    <w:rsid w:val="00883714"/>
    <w:rsid w:val="008844C9"/>
    <w:rsid w:val="008865BD"/>
    <w:rsid w:val="0089368E"/>
    <w:rsid w:val="00893EE8"/>
    <w:rsid w:val="008942DA"/>
    <w:rsid w:val="008944B0"/>
    <w:rsid w:val="008944B6"/>
    <w:rsid w:val="008962EA"/>
    <w:rsid w:val="00897559"/>
    <w:rsid w:val="00897F52"/>
    <w:rsid w:val="008A1862"/>
    <w:rsid w:val="008A216A"/>
    <w:rsid w:val="008A30E8"/>
    <w:rsid w:val="008A4461"/>
    <w:rsid w:val="008A5459"/>
    <w:rsid w:val="008A5E0B"/>
    <w:rsid w:val="008A69EE"/>
    <w:rsid w:val="008A7978"/>
    <w:rsid w:val="008B0D26"/>
    <w:rsid w:val="008B0D8F"/>
    <w:rsid w:val="008B61C4"/>
    <w:rsid w:val="008B7E1C"/>
    <w:rsid w:val="008C0536"/>
    <w:rsid w:val="008C6D87"/>
    <w:rsid w:val="008D06DC"/>
    <w:rsid w:val="008D2DEB"/>
    <w:rsid w:val="008D32B9"/>
    <w:rsid w:val="008D467B"/>
    <w:rsid w:val="008D4732"/>
    <w:rsid w:val="008D5D1D"/>
    <w:rsid w:val="008D6B2D"/>
    <w:rsid w:val="008D7C5D"/>
    <w:rsid w:val="008E0E60"/>
    <w:rsid w:val="008E1BB7"/>
    <w:rsid w:val="008E1BBC"/>
    <w:rsid w:val="008E3FA0"/>
    <w:rsid w:val="008E4693"/>
    <w:rsid w:val="008E6C6B"/>
    <w:rsid w:val="008F1306"/>
    <w:rsid w:val="008F21D7"/>
    <w:rsid w:val="008F30A5"/>
    <w:rsid w:val="008F36E7"/>
    <w:rsid w:val="008F38A2"/>
    <w:rsid w:val="008F3EB8"/>
    <w:rsid w:val="008F42A7"/>
    <w:rsid w:val="008F4347"/>
    <w:rsid w:val="008F51EE"/>
    <w:rsid w:val="008F61A5"/>
    <w:rsid w:val="008F6BE0"/>
    <w:rsid w:val="009011C5"/>
    <w:rsid w:val="00901A0B"/>
    <w:rsid w:val="00901A88"/>
    <w:rsid w:val="00901AD2"/>
    <w:rsid w:val="00901C14"/>
    <w:rsid w:val="00903BFB"/>
    <w:rsid w:val="00904E3B"/>
    <w:rsid w:val="00905132"/>
    <w:rsid w:val="00906A22"/>
    <w:rsid w:val="00907EF2"/>
    <w:rsid w:val="0091173C"/>
    <w:rsid w:val="009159E0"/>
    <w:rsid w:val="009224AC"/>
    <w:rsid w:val="00922F6C"/>
    <w:rsid w:val="009238F7"/>
    <w:rsid w:val="009242C8"/>
    <w:rsid w:val="00925ADD"/>
    <w:rsid w:val="00925C84"/>
    <w:rsid w:val="0092734F"/>
    <w:rsid w:val="00930CA8"/>
    <w:rsid w:val="0093187A"/>
    <w:rsid w:val="009327D8"/>
    <w:rsid w:val="00935805"/>
    <w:rsid w:val="00936C87"/>
    <w:rsid w:val="00937753"/>
    <w:rsid w:val="00937E9B"/>
    <w:rsid w:val="0094327D"/>
    <w:rsid w:val="00943D79"/>
    <w:rsid w:val="009453AC"/>
    <w:rsid w:val="00945A92"/>
    <w:rsid w:val="00947154"/>
    <w:rsid w:val="00951486"/>
    <w:rsid w:val="00952F5C"/>
    <w:rsid w:val="00954649"/>
    <w:rsid w:val="00957684"/>
    <w:rsid w:val="00957FF2"/>
    <w:rsid w:val="00960713"/>
    <w:rsid w:val="00961362"/>
    <w:rsid w:val="00961472"/>
    <w:rsid w:val="00962538"/>
    <w:rsid w:val="00962BC7"/>
    <w:rsid w:val="00966063"/>
    <w:rsid w:val="009674F0"/>
    <w:rsid w:val="00971775"/>
    <w:rsid w:val="00972218"/>
    <w:rsid w:val="009728EC"/>
    <w:rsid w:val="00973DF7"/>
    <w:rsid w:val="0097406C"/>
    <w:rsid w:val="0097435E"/>
    <w:rsid w:val="00974A39"/>
    <w:rsid w:val="009756E8"/>
    <w:rsid w:val="0097599F"/>
    <w:rsid w:val="009777CD"/>
    <w:rsid w:val="00980465"/>
    <w:rsid w:val="00982BAD"/>
    <w:rsid w:val="00983410"/>
    <w:rsid w:val="0098389E"/>
    <w:rsid w:val="00983DDD"/>
    <w:rsid w:val="00986DDB"/>
    <w:rsid w:val="009876D6"/>
    <w:rsid w:val="0099274F"/>
    <w:rsid w:val="00992A7D"/>
    <w:rsid w:val="0099318F"/>
    <w:rsid w:val="00993C06"/>
    <w:rsid w:val="00993F04"/>
    <w:rsid w:val="00994BF7"/>
    <w:rsid w:val="0099698D"/>
    <w:rsid w:val="009A4C7C"/>
    <w:rsid w:val="009A4DD3"/>
    <w:rsid w:val="009A55BD"/>
    <w:rsid w:val="009A570C"/>
    <w:rsid w:val="009B346C"/>
    <w:rsid w:val="009C0DBB"/>
    <w:rsid w:val="009C184B"/>
    <w:rsid w:val="009C1A7C"/>
    <w:rsid w:val="009C352B"/>
    <w:rsid w:val="009C4544"/>
    <w:rsid w:val="009C4D96"/>
    <w:rsid w:val="009C56A4"/>
    <w:rsid w:val="009C5882"/>
    <w:rsid w:val="009C5A94"/>
    <w:rsid w:val="009C5F53"/>
    <w:rsid w:val="009C65B7"/>
    <w:rsid w:val="009C6881"/>
    <w:rsid w:val="009C7164"/>
    <w:rsid w:val="009C775A"/>
    <w:rsid w:val="009D225B"/>
    <w:rsid w:val="009D4F5D"/>
    <w:rsid w:val="009D668D"/>
    <w:rsid w:val="009D68B3"/>
    <w:rsid w:val="009D6D0C"/>
    <w:rsid w:val="009E1861"/>
    <w:rsid w:val="009E1B2E"/>
    <w:rsid w:val="009E1C9A"/>
    <w:rsid w:val="009E2091"/>
    <w:rsid w:val="009E7359"/>
    <w:rsid w:val="009F038C"/>
    <w:rsid w:val="009F0E5F"/>
    <w:rsid w:val="009F3557"/>
    <w:rsid w:val="009F44DB"/>
    <w:rsid w:val="009F6B62"/>
    <w:rsid w:val="00A0165E"/>
    <w:rsid w:val="00A0231F"/>
    <w:rsid w:val="00A02880"/>
    <w:rsid w:val="00A02C7A"/>
    <w:rsid w:val="00A04012"/>
    <w:rsid w:val="00A05EE5"/>
    <w:rsid w:val="00A062BC"/>
    <w:rsid w:val="00A0665A"/>
    <w:rsid w:val="00A069AB"/>
    <w:rsid w:val="00A06C96"/>
    <w:rsid w:val="00A070D2"/>
    <w:rsid w:val="00A07A8B"/>
    <w:rsid w:val="00A10501"/>
    <w:rsid w:val="00A10865"/>
    <w:rsid w:val="00A1100F"/>
    <w:rsid w:val="00A1186C"/>
    <w:rsid w:val="00A121A0"/>
    <w:rsid w:val="00A13771"/>
    <w:rsid w:val="00A13803"/>
    <w:rsid w:val="00A1415D"/>
    <w:rsid w:val="00A14FC1"/>
    <w:rsid w:val="00A15060"/>
    <w:rsid w:val="00A16006"/>
    <w:rsid w:val="00A17915"/>
    <w:rsid w:val="00A2150B"/>
    <w:rsid w:val="00A2347C"/>
    <w:rsid w:val="00A24556"/>
    <w:rsid w:val="00A24A84"/>
    <w:rsid w:val="00A303A8"/>
    <w:rsid w:val="00A30936"/>
    <w:rsid w:val="00A30ECB"/>
    <w:rsid w:val="00A315CB"/>
    <w:rsid w:val="00A343CE"/>
    <w:rsid w:val="00A34C82"/>
    <w:rsid w:val="00A34CFE"/>
    <w:rsid w:val="00A366EF"/>
    <w:rsid w:val="00A37A6D"/>
    <w:rsid w:val="00A4035C"/>
    <w:rsid w:val="00A414FB"/>
    <w:rsid w:val="00A435FE"/>
    <w:rsid w:val="00A4384C"/>
    <w:rsid w:val="00A4454D"/>
    <w:rsid w:val="00A4561B"/>
    <w:rsid w:val="00A45700"/>
    <w:rsid w:val="00A51869"/>
    <w:rsid w:val="00A531BC"/>
    <w:rsid w:val="00A53C6B"/>
    <w:rsid w:val="00A5515C"/>
    <w:rsid w:val="00A56EB1"/>
    <w:rsid w:val="00A60C72"/>
    <w:rsid w:val="00A62111"/>
    <w:rsid w:val="00A73B9C"/>
    <w:rsid w:val="00A7541A"/>
    <w:rsid w:val="00A75E0D"/>
    <w:rsid w:val="00A764F2"/>
    <w:rsid w:val="00A77D89"/>
    <w:rsid w:val="00A80BA2"/>
    <w:rsid w:val="00A83B6D"/>
    <w:rsid w:val="00A849DC"/>
    <w:rsid w:val="00A90312"/>
    <w:rsid w:val="00A910A1"/>
    <w:rsid w:val="00A9124D"/>
    <w:rsid w:val="00A91782"/>
    <w:rsid w:val="00A9263D"/>
    <w:rsid w:val="00A92F4A"/>
    <w:rsid w:val="00AA0B41"/>
    <w:rsid w:val="00AA0BFF"/>
    <w:rsid w:val="00AA30AF"/>
    <w:rsid w:val="00AA6117"/>
    <w:rsid w:val="00AB0112"/>
    <w:rsid w:val="00AB05A9"/>
    <w:rsid w:val="00AB1B84"/>
    <w:rsid w:val="00AB2516"/>
    <w:rsid w:val="00AB39C1"/>
    <w:rsid w:val="00AB4862"/>
    <w:rsid w:val="00AB677A"/>
    <w:rsid w:val="00AB6AD6"/>
    <w:rsid w:val="00AC0482"/>
    <w:rsid w:val="00AC1431"/>
    <w:rsid w:val="00AC5BFB"/>
    <w:rsid w:val="00AC5DB1"/>
    <w:rsid w:val="00AC5F97"/>
    <w:rsid w:val="00AC68D2"/>
    <w:rsid w:val="00AC74D0"/>
    <w:rsid w:val="00AD0DAE"/>
    <w:rsid w:val="00AD29E5"/>
    <w:rsid w:val="00AD2AF7"/>
    <w:rsid w:val="00AD47F9"/>
    <w:rsid w:val="00AD5B8F"/>
    <w:rsid w:val="00AD7D87"/>
    <w:rsid w:val="00AE0505"/>
    <w:rsid w:val="00AE2BBC"/>
    <w:rsid w:val="00AE2ED8"/>
    <w:rsid w:val="00AE416A"/>
    <w:rsid w:val="00AE4AEB"/>
    <w:rsid w:val="00AE6154"/>
    <w:rsid w:val="00AF0FFD"/>
    <w:rsid w:val="00AF1F06"/>
    <w:rsid w:val="00AF327E"/>
    <w:rsid w:val="00AF4B44"/>
    <w:rsid w:val="00AF6DC3"/>
    <w:rsid w:val="00B01F4E"/>
    <w:rsid w:val="00B0207B"/>
    <w:rsid w:val="00B0431D"/>
    <w:rsid w:val="00B05534"/>
    <w:rsid w:val="00B06D18"/>
    <w:rsid w:val="00B07B4C"/>
    <w:rsid w:val="00B1060E"/>
    <w:rsid w:val="00B10E74"/>
    <w:rsid w:val="00B117C0"/>
    <w:rsid w:val="00B14412"/>
    <w:rsid w:val="00B1502A"/>
    <w:rsid w:val="00B1544E"/>
    <w:rsid w:val="00B15E4E"/>
    <w:rsid w:val="00B16954"/>
    <w:rsid w:val="00B17F86"/>
    <w:rsid w:val="00B202E3"/>
    <w:rsid w:val="00B22287"/>
    <w:rsid w:val="00B2266D"/>
    <w:rsid w:val="00B237ED"/>
    <w:rsid w:val="00B242D5"/>
    <w:rsid w:val="00B25696"/>
    <w:rsid w:val="00B26445"/>
    <w:rsid w:val="00B273BA"/>
    <w:rsid w:val="00B30DA6"/>
    <w:rsid w:val="00B30DF5"/>
    <w:rsid w:val="00B320E4"/>
    <w:rsid w:val="00B32242"/>
    <w:rsid w:val="00B327AA"/>
    <w:rsid w:val="00B32D83"/>
    <w:rsid w:val="00B352DB"/>
    <w:rsid w:val="00B41248"/>
    <w:rsid w:val="00B45B14"/>
    <w:rsid w:val="00B5142A"/>
    <w:rsid w:val="00B52034"/>
    <w:rsid w:val="00B53A3C"/>
    <w:rsid w:val="00B54AD6"/>
    <w:rsid w:val="00B54DB0"/>
    <w:rsid w:val="00B57496"/>
    <w:rsid w:val="00B57716"/>
    <w:rsid w:val="00B5785B"/>
    <w:rsid w:val="00B5787C"/>
    <w:rsid w:val="00B60705"/>
    <w:rsid w:val="00B64621"/>
    <w:rsid w:val="00B6484C"/>
    <w:rsid w:val="00B65359"/>
    <w:rsid w:val="00B65973"/>
    <w:rsid w:val="00B67A35"/>
    <w:rsid w:val="00B67DCA"/>
    <w:rsid w:val="00B71006"/>
    <w:rsid w:val="00B7675E"/>
    <w:rsid w:val="00B76FF4"/>
    <w:rsid w:val="00B773B4"/>
    <w:rsid w:val="00B804CD"/>
    <w:rsid w:val="00B833BC"/>
    <w:rsid w:val="00B84526"/>
    <w:rsid w:val="00B849D5"/>
    <w:rsid w:val="00B850A2"/>
    <w:rsid w:val="00B8590B"/>
    <w:rsid w:val="00B85A46"/>
    <w:rsid w:val="00B8639E"/>
    <w:rsid w:val="00B87733"/>
    <w:rsid w:val="00B87850"/>
    <w:rsid w:val="00B92BB4"/>
    <w:rsid w:val="00B930FB"/>
    <w:rsid w:val="00B93E21"/>
    <w:rsid w:val="00B93FCE"/>
    <w:rsid w:val="00B94221"/>
    <w:rsid w:val="00B966DF"/>
    <w:rsid w:val="00B970EE"/>
    <w:rsid w:val="00B97BF8"/>
    <w:rsid w:val="00BA2CA0"/>
    <w:rsid w:val="00BA449B"/>
    <w:rsid w:val="00BA58E8"/>
    <w:rsid w:val="00BA5D49"/>
    <w:rsid w:val="00BB053E"/>
    <w:rsid w:val="00BB08C7"/>
    <w:rsid w:val="00BB1311"/>
    <w:rsid w:val="00BB1D41"/>
    <w:rsid w:val="00BB414D"/>
    <w:rsid w:val="00BB422F"/>
    <w:rsid w:val="00BB425C"/>
    <w:rsid w:val="00BB5F1E"/>
    <w:rsid w:val="00BB64C5"/>
    <w:rsid w:val="00BB6F53"/>
    <w:rsid w:val="00BB7747"/>
    <w:rsid w:val="00BC049A"/>
    <w:rsid w:val="00BC1F68"/>
    <w:rsid w:val="00BC222B"/>
    <w:rsid w:val="00BC50A1"/>
    <w:rsid w:val="00BC5508"/>
    <w:rsid w:val="00BC65E2"/>
    <w:rsid w:val="00BD451C"/>
    <w:rsid w:val="00BD459F"/>
    <w:rsid w:val="00BD4915"/>
    <w:rsid w:val="00BD51AB"/>
    <w:rsid w:val="00BD5BC1"/>
    <w:rsid w:val="00BD5E55"/>
    <w:rsid w:val="00BD6172"/>
    <w:rsid w:val="00BE1C59"/>
    <w:rsid w:val="00BE22F3"/>
    <w:rsid w:val="00BE38E9"/>
    <w:rsid w:val="00BE746D"/>
    <w:rsid w:val="00BF0575"/>
    <w:rsid w:val="00BF4432"/>
    <w:rsid w:val="00BF5134"/>
    <w:rsid w:val="00BF6969"/>
    <w:rsid w:val="00BF6F45"/>
    <w:rsid w:val="00C00FD2"/>
    <w:rsid w:val="00C01286"/>
    <w:rsid w:val="00C02591"/>
    <w:rsid w:val="00C03685"/>
    <w:rsid w:val="00C041D5"/>
    <w:rsid w:val="00C07459"/>
    <w:rsid w:val="00C077E8"/>
    <w:rsid w:val="00C07849"/>
    <w:rsid w:val="00C1160B"/>
    <w:rsid w:val="00C12786"/>
    <w:rsid w:val="00C155CB"/>
    <w:rsid w:val="00C1671B"/>
    <w:rsid w:val="00C17011"/>
    <w:rsid w:val="00C23444"/>
    <w:rsid w:val="00C235A1"/>
    <w:rsid w:val="00C23A59"/>
    <w:rsid w:val="00C25318"/>
    <w:rsid w:val="00C2693E"/>
    <w:rsid w:val="00C30402"/>
    <w:rsid w:val="00C30C55"/>
    <w:rsid w:val="00C33351"/>
    <w:rsid w:val="00C36015"/>
    <w:rsid w:val="00C36590"/>
    <w:rsid w:val="00C40B23"/>
    <w:rsid w:val="00C42D25"/>
    <w:rsid w:val="00C42D92"/>
    <w:rsid w:val="00C44EA9"/>
    <w:rsid w:val="00C45A5B"/>
    <w:rsid w:val="00C45B4C"/>
    <w:rsid w:val="00C46D82"/>
    <w:rsid w:val="00C524F1"/>
    <w:rsid w:val="00C53146"/>
    <w:rsid w:val="00C53DCC"/>
    <w:rsid w:val="00C53E70"/>
    <w:rsid w:val="00C567DE"/>
    <w:rsid w:val="00C57161"/>
    <w:rsid w:val="00C607E0"/>
    <w:rsid w:val="00C61609"/>
    <w:rsid w:val="00C61D2A"/>
    <w:rsid w:val="00C6212A"/>
    <w:rsid w:val="00C6326C"/>
    <w:rsid w:val="00C633D4"/>
    <w:rsid w:val="00C6393D"/>
    <w:rsid w:val="00C678F2"/>
    <w:rsid w:val="00C718B6"/>
    <w:rsid w:val="00C71C0D"/>
    <w:rsid w:val="00C71EF3"/>
    <w:rsid w:val="00C726DA"/>
    <w:rsid w:val="00C7278E"/>
    <w:rsid w:val="00C764E2"/>
    <w:rsid w:val="00C768F8"/>
    <w:rsid w:val="00C76B98"/>
    <w:rsid w:val="00C80657"/>
    <w:rsid w:val="00C8169D"/>
    <w:rsid w:val="00C81D75"/>
    <w:rsid w:val="00C83F08"/>
    <w:rsid w:val="00C85288"/>
    <w:rsid w:val="00C856FF"/>
    <w:rsid w:val="00C85E59"/>
    <w:rsid w:val="00C867F4"/>
    <w:rsid w:val="00C928B4"/>
    <w:rsid w:val="00C9303F"/>
    <w:rsid w:val="00C9339B"/>
    <w:rsid w:val="00C962A9"/>
    <w:rsid w:val="00C9746C"/>
    <w:rsid w:val="00CA08FE"/>
    <w:rsid w:val="00CA37BB"/>
    <w:rsid w:val="00CA3F23"/>
    <w:rsid w:val="00CA54E8"/>
    <w:rsid w:val="00CA6FA3"/>
    <w:rsid w:val="00CB4074"/>
    <w:rsid w:val="00CB4155"/>
    <w:rsid w:val="00CB4232"/>
    <w:rsid w:val="00CB4A90"/>
    <w:rsid w:val="00CB5C05"/>
    <w:rsid w:val="00CB5CF5"/>
    <w:rsid w:val="00CB7FC7"/>
    <w:rsid w:val="00CC1454"/>
    <w:rsid w:val="00CC19BD"/>
    <w:rsid w:val="00CC2810"/>
    <w:rsid w:val="00CC29CB"/>
    <w:rsid w:val="00CC35EA"/>
    <w:rsid w:val="00CC555B"/>
    <w:rsid w:val="00CC7507"/>
    <w:rsid w:val="00CD2846"/>
    <w:rsid w:val="00CD30C5"/>
    <w:rsid w:val="00CD3227"/>
    <w:rsid w:val="00CD40F8"/>
    <w:rsid w:val="00CD5E0F"/>
    <w:rsid w:val="00CD7575"/>
    <w:rsid w:val="00CE0D08"/>
    <w:rsid w:val="00CE29A5"/>
    <w:rsid w:val="00CE5171"/>
    <w:rsid w:val="00CE6519"/>
    <w:rsid w:val="00CE7E51"/>
    <w:rsid w:val="00CF15AA"/>
    <w:rsid w:val="00CF2905"/>
    <w:rsid w:val="00CF2B02"/>
    <w:rsid w:val="00CF3321"/>
    <w:rsid w:val="00CF7004"/>
    <w:rsid w:val="00CF7E59"/>
    <w:rsid w:val="00D01DBF"/>
    <w:rsid w:val="00D067F4"/>
    <w:rsid w:val="00D07725"/>
    <w:rsid w:val="00D0776C"/>
    <w:rsid w:val="00D07FE5"/>
    <w:rsid w:val="00D108F5"/>
    <w:rsid w:val="00D12371"/>
    <w:rsid w:val="00D13407"/>
    <w:rsid w:val="00D141E1"/>
    <w:rsid w:val="00D14D68"/>
    <w:rsid w:val="00D209E6"/>
    <w:rsid w:val="00D20D29"/>
    <w:rsid w:val="00D21197"/>
    <w:rsid w:val="00D21383"/>
    <w:rsid w:val="00D22258"/>
    <w:rsid w:val="00D223AD"/>
    <w:rsid w:val="00D26AC4"/>
    <w:rsid w:val="00D26AF0"/>
    <w:rsid w:val="00D2782E"/>
    <w:rsid w:val="00D278A0"/>
    <w:rsid w:val="00D32EA7"/>
    <w:rsid w:val="00D33513"/>
    <w:rsid w:val="00D339FC"/>
    <w:rsid w:val="00D368E4"/>
    <w:rsid w:val="00D37C4F"/>
    <w:rsid w:val="00D37F8F"/>
    <w:rsid w:val="00D40F49"/>
    <w:rsid w:val="00D415B1"/>
    <w:rsid w:val="00D459C4"/>
    <w:rsid w:val="00D45F92"/>
    <w:rsid w:val="00D469C7"/>
    <w:rsid w:val="00D4721F"/>
    <w:rsid w:val="00D479FE"/>
    <w:rsid w:val="00D47E6A"/>
    <w:rsid w:val="00D50672"/>
    <w:rsid w:val="00D51599"/>
    <w:rsid w:val="00D51CC6"/>
    <w:rsid w:val="00D53162"/>
    <w:rsid w:val="00D5588B"/>
    <w:rsid w:val="00D563CA"/>
    <w:rsid w:val="00D56974"/>
    <w:rsid w:val="00D60158"/>
    <w:rsid w:val="00D60354"/>
    <w:rsid w:val="00D60A6B"/>
    <w:rsid w:val="00D61CF7"/>
    <w:rsid w:val="00D62438"/>
    <w:rsid w:val="00D62571"/>
    <w:rsid w:val="00D62FC0"/>
    <w:rsid w:val="00D64044"/>
    <w:rsid w:val="00D64D13"/>
    <w:rsid w:val="00D65EE0"/>
    <w:rsid w:val="00D6621E"/>
    <w:rsid w:val="00D67197"/>
    <w:rsid w:val="00D6725E"/>
    <w:rsid w:val="00D70D4E"/>
    <w:rsid w:val="00D71DE2"/>
    <w:rsid w:val="00D72FEB"/>
    <w:rsid w:val="00D75BC2"/>
    <w:rsid w:val="00D75D30"/>
    <w:rsid w:val="00D7653C"/>
    <w:rsid w:val="00D76E85"/>
    <w:rsid w:val="00D81171"/>
    <w:rsid w:val="00D81205"/>
    <w:rsid w:val="00D859A9"/>
    <w:rsid w:val="00D928EC"/>
    <w:rsid w:val="00D92F09"/>
    <w:rsid w:val="00D93C0F"/>
    <w:rsid w:val="00D96C94"/>
    <w:rsid w:val="00DA0796"/>
    <w:rsid w:val="00DA0EAD"/>
    <w:rsid w:val="00DA121F"/>
    <w:rsid w:val="00DA1A53"/>
    <w:rsid w:val="00DA68A0"/>
    <w:rsid w:val="00DB0091"/>
    <w:rsid w:val="00DB1112"/>
    <w:rsid w:val="00DB1EB6"/>
    <w:rsid w:val="00DB2E97"/>
    <w:rsid w:val="00DB3CE3"/>
    <w:rsid w:val="00DB3D2C"/>
    <w:rsid w:val="00DB4640"/>
    <w:rsid w:val="00DB46D7"/>
    <w:rsid w:val="00DB4DC6"/>
    <w:rsid w:val="00DB7606"/>
    <w:rsid w:val="00DB76A4"/>
    <w:rsid w:val="00DB7735"/>
    <w:rsid w:val="00DB7F5C"/>
    <w:rsid w:val="00DC0168"/>
    <w:rsid w:val="00DC1555"/>
    <w:rsid w:val="00DC2278"/>
    <w:rsid w:val="00DC36B4"/>
    <w:rsid w:val="00DC7E41"/>
    <w:rsid w:val="00DC7E88"/>
    <w:rsid w:val="00DD2069"/>
    <w:rsid w:val="00DD276F"/>
    <w:rsid w:val="00DD28C7"/>
    <w:rsid w:val="00DD2B8F"/>
    <w:rsid w:val="00DD3E35"/>
    <w:rsid w:val="00DD41E7"/>
    <w:rsid w:val="00DD44F9"/>
    <w:rsid w:val="00DD69CF"/>
    <w:rsid w:val="00DE0306"/>
    <w:rsid w:val="00DE354B"/>
    <w:rsid w:val="00DE427B"/>
    <w:rsid w:val="00DE42A9"/>
    <w:rsid w:val="00DE774D"/>
    <w:rsid w:val="00DF03BA"/>
    <w:rsid w:val="00DF0C6C"/>
    <w:rsid w:val="00DF51E3"/>
    <w:rsid w:val="00DF52FF"/>
    <w:rsid w:val="00DF64A8"/>
    <w:rsid w:val="00DF697D"/>
    <w:rsid w:val="00DF7697"/>
    <w:rsid w:val="00DF76EB"/>
    <w:rsid w:val="00E002C9"/>
    <w:rsid w:val="00E00DE9"/>
    <w:rsid w:val="00E01FF0"/>
    <w:rsid w:val="00E02225"/>
    <w:rsid w:val="00E03C0C"/>
    <w:rsid w:val="00E04D39"/>
    <w:rsid w:val="00E04E70"/>
    <w:rsid w:val="00E0672A"/>
    <w:rsid w:val="00E133DE"/>
    <w:rsid w:val="00E16289"/>
    <w:rsid w:val="00E173AE"/>
    <w:rsid w:val="00E203A0"/>
    <w:rsid w:val="00E232FF"/>
    <w:rsid w:val="00E25698"/>
    <w:rsid w:val="00E260EF"/>
    <w:rsid w:val="00E261CE"/>
    <w:rsid w:val="00E26934"/>
    <w:rsid w:val="00E2729D"/>
    <w:rsid w:val="00E31A60"/>
    <w:rsid w:val="00E32B1A"/>
    <w:rsid w:val="00E33F2A"/>
    <w:rsid w:val="00E33F50"/>
    <w:rsid w:val="00E348A9"/>
    <w:rsid w:val="00E3781D"/>
    <w:rsid w:val="00E37DAE"/>
    <w:rsid w:val="00E37F8F"/>
    <w:rsid w:val="00E4050E"/>
    <w:rsid w:val="00E40AE9"/>
    <w:rsid w:val="00E41917"/>
    <w:rsid w:val="00E473E2"/>
    <w:rsid w:val="00E50384"/>
    <w:rsid w:val="00E50835"/>
    <w:rsid w:val="00E5110C"/>
    <w:rsid w:val="00E51159"/>
    <w:rsid w:val="00E523ED"/>
    <w:rsid w:val="00E52E08"/>
    <w:rsid w:val="00E544A5"/>
    <w:rsid w:val="00E55F73"/>
    <w:rsid w:val="00E608FB"/>
    <w:rsid w:val="00E619D6"/>
    <w:rsid w:val="00E63968"/>
    <w:rsid w:val="00E65FF0"/>
    <w:rsid w:val="00E675DA"/>
    <w:rsid w:val="00E72E53"/>
    <w:rsid w:val="00E7347A"/>
    <w:rsid w:val="00E75111"/>
    <w:rsid w:val="00E75DD9"/>
    <w:rsid w:val="00E801B0"/>
    <w:rsid w:val="00E806FE"/>
    <w:rsid w:val="00E81DF4"/>
    <w:rsid w:val="00E848EF"/>
    <w:rsid w:val="00E86F8A"/>
    <w:rsid w:val="00E90711"/>
    <w:rsid w:val="00E91C09"/>
    <w:rsid w:val="00E91D82"/>
    <w:rsid w:val="00E977A4"/>
    <w:rsid w:val="00E97B23"/>
    <w:rsid w:val="00EA1535"/>
    <w:rsid w:val="00EA1B52"/>
    <w:rsid w:val="00EA259E"/>
    <w:rsid w:val="00EA4188"/>
    <w:rsid w:val="00EA44DD"/>
    <w:rsid w:val="00EA4747"/>
    <w:rsid w:val="00EA5A70"/>
    <w:rsid w:val="00EA5CD0"/>
    <w:rsid w:val="00EA5CDE"/>
    <w:rsid w:val="00EA6C95"/>
    <w:rsid w:val="00EA6D04"/>
    <w:rsid w:val="00EB3B14"/>
    <w:rsid w:val="00EB3CBE"/>
    <w:rsid w:val="00EB4E2D"/>
    <w:rsid w:val="00EB5342"/>
    <w:rsid w:val="00EB659C"/>
    <w:rsid w:val="00EB6DE4"/>
    <w:rsid w:val="00EB7AD3"/>
    <w:rsid w:val="00EC39B4"/>
    <w:rsid w:val="00EC4DD6"/>
    <w:rsid w:val="00EC55B5"/>
    <w:rsid w:val="00EC6297"/>
    <w:rsid w:val="00EC6474"/>
    <w:rsid w:val="00ED1709"/>
    <w:rsid w:val="00ED3B5A"/>
    <w:rsid w:val="00ED5676"/>
    <w:rsid w:val="00ED7CE6"/>
    <w:rsid w:val="00EE1808"/>
    <w:rsid w:val="00EE216F"/>
    <w:rsid w:val="00EE2DC9"/>
    <w:rsid w:val="00EE4274"/>
    <w:rsid w:val="00EE515B"/>
    <w:rsid w:val="00EE78FA"/>
    <w:rsid w:val="00EF05CF"/>
    <w:rsid w:val="00EF176F"/>
    <w:rsid w:val="00EF253C"/>
    <w:rsid w:val="00EF2E9D"/>
    <w:rsid w:val="00EF3CC3"/>
    <w:rsid w:val="00EF6E3A"/>
    <w:rsid w:val="00F053D1"/>
    <w:rsid w:val="00F057A3"/>
    <w:rsid w:val="00F10E38"/>
    <w:rsid w:val="00F111CD"/>
    <w:rsid w:val="00F13911"/>
    <w:rsid w:val="00F13979"/>
    <w:rsid w:val="00F13E66"/>
    <w:rsid w:val="00F14C69"/>
    <w:rsid w:val="00F15B73"/>
    <w:rsid w:val="00F17C72"/>
    <w:rsid w:val="00F17D36"/>
    <w:rsid w:val="00F203F6"/>
    <w:rsid w:val="00F20E96"/>
    <w:rsid w:val="00F22F1B"/>
    <w:rsid w:val="00F25064"/>
    <w:rsid w:val="00F25775"/>
    <w:rsid w:val="00F264C2"/>
    <w:rsid w:val="00F26528"/>
    <w:rsid w:val="00F26870"/>
    <w:rsid w:val="00F26F2C"/>
    <w:rsid w:val="00F27468"/>
    <w:rsid w:val="00F2776C"/>
    <w:rsid w:val="00F27A2E"/>
    <w:rsid w:val="00F27BE5"/>
    <w:rsid w:val="00F31D98"/>
    <w:rsid w:val="00F32B61"/>
    <w:rsid w:val="00F32F72"/>
    <w:rsid w:val="00F36AC1"/>
    <w:rsid w:val="00F37CD7"/>
    <w:rsid w:val="00F4088E"/>
    <w:rsid w:val="00F41F90"/>
    <w:rsid w:val="00F424CF"/>
    <w:rsid w:val="00F425D1"/>
    <w:rsid w:val="00F44612"/>
    <w:rsid w:val="00F45E72"/>
    <w:rsid w:val="00F45FA9"/>
    <w:rsid w:val="00F46880"/>
    <w:rsid w:val="00F50220"/>
    <w:rsid w:val="00F5032E"/>
    <w:rsid w:val="00F5091C"/>
    <w:rsid w:val="00F50A4A"/>
    <w:rsid w:val="00F52422"/>
    <w:rsid w:val="00F53254"/>
    <w:rsid w:val="00F611A0"/>
    <w:rsid w:val="00F61BFB"/>
    <w:rsid w:val="00F621E3"/>
    <w:rsid w:val="00F65A4B"/>
    <w:rsid w:val="00F70C25"/>
    <w:rsid w:val="00F70E17"/>
    <w:rsid w:val="00F71E94"/>
    <w:rsid w:val="00F740EF"/>
    <w:rsid w:val="00F7459D"/>
    <w:rsid w:val="00F751F6"/>
    <w:rsid w:val="00F773C2"/>
    <w:rsid w:val="00F77BBE"/>
    <w:rsid w:val="00F814A8"/>
    <w:rsid w:val="00F82F64"/>
    <w:rsid w:val="00F83CE0"/>
    <w:rsid w:val="00F86EC6"/>
    <w:rsid w:val="00F8798D"/>
    <w:rsid w:val="00F901BF"/>
    <w:rsid w:val="00F9124E"/>
    <w:rsid w:val="00F9196D"/>
    <w:rsid w:val="00F91B66"/>
    <w:rsid w:val="00F92D0F"/>
    <w:rsid w:val="00F93C4C"/>
    <w:rsid w:val="00F94315"/>
    <w:rsid w:val="00F97AF3"/>
    <w:rsid w:val="00FA068B"/>
    <w:rsid w:val="00FA0B19"/>
    <w:rsid w:val="00FA0F77"/>
    <w:rsid w:val="00FA0FCE"/>
    <w:rsid w:val="00FA0FE4"/>
    <w:rsid w:val="00FA3021"/>
    <w:rsid w:val="00FA3A54"/>
    <w:rsid w:val="00FA4130"/>
    <w:rsid w:val="00FA5607"/>
    <w:rsid w:val="00FA59FE"/>
    <w:rsid w:val="00FA6CC7"/>
    <w:rsid w:val="00FA76FE"/>
    <w:rsid w:val="00FA7BC5"/>
    <w:rsid w:val="00FB006C"/>
    <w:rsid w:val="00FB2336"/>
    <w:rsid w:val="00FB31D8"/>
    <w:rsid w:val="00FB4724"/>
    <w:rsid w:val="00FB6171"/>
    <w:rsid w:val="00FB633B"/>
    <w:rsid w:val="00FB7A8D"/>
    <w:rsid w:val="00FC0E9F"/>
    <w:rsid w:val="00FC166A"/>
    <w:rsid w:val="00FC170E"/>
    <w:rsid w:val="00FC1D0E"/>
    <w:rsid w:val="00FC2E6A"/>
    <w:rsid w:val="00FC3EA2"/>
    <w:rsid w:val="00FC50B1"/>
    <w:rsid w:val="00FC74A8"/>
    <w:rsid w:val="00FD18E9"/>
    <w:rsid w:val="00FD4575"/>
    <w:rsid w:val="00FD4662"/>
    <w:rsid w:val="00FD7F5D"/>
    <w:rsid w:val="00FE0D03"/>
    <w:rsid w:val="00FE1F23"/>
    <w:rsid w:val="00FE2D90"/>
    <w:rsid w:val="00FE317D"/>
    <w:rsid w:val="00FE4674"/>
    <w:rsid w:val="00FE50A3"/>
    <w:rsid w:val="00FE7230"/>
    <w:rsid w:val="00FE7A77"/>
    <w:rsid w:val="00FF3D4E"/>
    <w:rsid w:val="00FF499C"/>
    <w:rsid w:val="00FF4BCF"/>
    <w:rsid w:val="00FF64CA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E7A9B"/>
  <w15:docId w15:val="{6BE43AF7-79D4-4BBC-B3D1-E28C6CBE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AD3"/>
  </w:style>
  <w:style w:type="paragraph" w:styleId="a6">
    <w:name w:val="footer"/>
    <w:basedOn w:val="a"/>
    <w:link w:val="a7"/>
    <w:uiPriority w:val="99"/>
    <w:unhideWhenUsed/>
    <w:rsid w:val="00EB7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AD3"/>
  </w:style>
  <w:style w:type="paragraph" w:styleId="a8">
    <w:name w:val="Balloon Text"/>
    <w:basedOn w:val="a"/>
    <w:link w:val="a9"/>
    <w:uiPriority w:val="99"/>
    <w:semiHidden/>
    <w:unhideWhenUsed/>
    <w:rsid w:val="00F44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6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1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D79B-224C-4EDE-AD99-3D50F3EA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ma3</dc:creator>
  <cp:keywords/>
  <dc:description/>
  <cp:lastModifiedBy>user</cp:lastModifiedBy>
  <cp:revision>2</cp:revision>
  <cp:lastPrinted>2019-08-03T03:14:00Z</cp:lastPrinted>
  <dcterms:created xsi:type="dcterms:W3CDTF">2021-03-31T08:17:00Z</dcterms:created>
  <dcterms:modified xsi:type="dcterms:W3CDTF">2021-03-31T08:17:00Z</dcterms:modified>
</cp:coreProperties>
</file>